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B81416" w14:textId="67800EEB" w:rsidR="00106936" w:rsidRPr="001F123E" w:rsidRDefault="00770191" w:rsidP="00E17391">
      <w:pPr>
        <w:spacing w:line="0" w:lineRule="atLeast"/>
        <w:ind w:leftChars="-5" w:left="-1" w:rightChars="50" w:right="110" w:hangingChars="4" w:hanging="10"/>
        <w:jc w:val="center"/>
        <w:rPr>
          <w:rFonts w:asciiTheme="majorHAnsi" w:eastAsia="HGPｺﾞｼｯｸE" w:hAnsiTheme="majorHAnsi" w:cstheme="majorHAnsi"/>
          <w:color w:val="000000"/>
          <w:sz w:val="24"/>
          <w:szCs w:val="24"/>
        </w:rPr>
      </w:pPr>
      <w:r w:rsidRPr="001F123E">
        <w:rPr>
          <w:rFonts w:asciiTheme="majorHAnsi" w:eastAsia="HGPｺﾞｼｯｸE" w:hAnsiTheme="majorHAnsi" w:cstheme="majorHAnsi"/>
          <w:sz w:val="24"/>
          <w:szCs w:val="24"/>
        </w:rPr>
        <w:t>平成</w:t>
      </w:r>
      <w:r w:rsidR="004E72F9">
        <w:rPr>
          <w:rFonts w:asciiTheme="majorHAnsi" w:eastAsia="HGPｺﾞｼｯｸE" w:hAnsiTheme="majorHAnsi" w:cstheme="majorHAnsi" w:hint="eastAsia"/>
          <w:sz w:val="24"/>
          <w:szCs w:val="24"/>
        </w:rPr>
        <w:t>30</w:t>
      </w:r>
      <w:r w:rsidRPr="001F123E">
        <w:rPr>
          <w:rFonts w:asciiTheme="majorHAnsi" w:eastAsia="HGPｺﾞｼｯｸE" w:hAnsiTheme="majorHAnsi" w:cstheme="majorHAnsi"/>
          <w:sz w:val="24"/>
          <w:szCs w:val="24"/>
        </w:rPr>
        <w:t>年度</w:t>
      </w:r>
      <w:r w:rsidR="005967B2">
        <w:rPr>
          <w:rFonts w:asciiTheme="majorHAnsi" w:eastAsia="HGPｺﾞｼｯｸE" w:hAnsiTheme="majorHAnsi" w:cstheme="majorHAnsi" w:hint="eastAsia"/>
          <w:sz w:val="24"/>
          <w:szCs w:val="24"/>
        </w:rPr>
        <w:t>テーマ型レクチャー「先端レーザー基礎</w:t>
      </w:r>
      <w:r w:rsidR="005967B2">
        <w:rPr>
          <w:rFonts w:asciiTheme="majorHAnsi" w:eastAsia="HGPｺﾞｼｯｸE" w:hAnsiTheme="majorHAnsi" w:cstheme="majorHAnsi"/>
          <w:sz w:val="24"/>
          <w:szCs w:val="24"/>
        </w:rPr>
        <w:t>演習</w:t>
      </w:r>
      <w:r w:rsidR="00541AA9" w:rsidRPr="001F123E">
        <w:rPr>
          <w:rFonts w:asciiTheme="majorHAnsi" w:eastAsia="HGPｺﾞｼｯｸE" w:hAnsiTheme="majorHAnsi" w:cstheme="majorHAnsi"/>
          <w:sz w:val="24"/>
          <w:szCs w:val="24"/>
        </w:rPr>
        <w:t>」</w:t>
      </w:r>
      <w:r w:rsidR="00622210" w:rsidRPr="001F123E">
        <w:rPr>
          <w:rFonts w:asciiTheme="majorHAnsi" w:eastAsia="HGPｺﾞｼｯｸE" w:hAnsiTheme="majorHAnsi" w:cstheme="majorHAnsi"/>
          <w:sz w:val="24"/>
          <w:szCs w:val="24"/>
        </w:rPr>
        <w:t>参加</w:t>
      </w:r>
      <w:r w:rsidR="00106936" w:rsidRPr="001F123E">
        <w:rPr>
          <w:rFonts w:asciiTheme="majorHAnsi" w:eastAsia="HGPｺﾞｼｯｸE" w:hAnsiTheme="majorHAnsi" w:cstheme="majorHAnsi"/>
          <w:color w:val="000000"/>
          <w:sz w:val="24"/>
          <w:szCs w:val="24"/>
        </w:rPr>
        <w:t>申込書</w:t>
      </w:r>
    </w:p>
    <w:p w14:paraId="43E75081" w14:textId="77777777" w:rsidR="0012777D" w:rsidRPr="005967B2" w:rsidRDefault="0012777D" w:rsidP="00E17391">
      <w:pPr>
        <w:spacing w:line="0" w:lineRule="atLeast"/>
        <w:ind w:leftChars="-5" w:left="-1" w:rightChars="50" w:right="110" w:hangingChars="4" w:hanging="10"/>
        <w:jc w:val="center"/>
        <w:rPr>
          <w:rFonts w:asciiTheme="minorHAnsi" w:eastAsia="HGPｺﾞｼｯｸE" w:hAnsiTheme="minorHAnsi" w:cs="Tahoma"/>
          <w:b/>
          <w:color w:val="000000"/>
          <w:sz w:val="24"/>
          <w:szCs w:val="24"/>
        </w:rPr>
      </w:pPr>
    </w:p>
    <w:p w14:paraId="38002568" w14:textId="77777777" w:rsidR="008D5274" w:rsidRPr="00E4309D" w:rsidRDefault="008D5274" w:rsidP="008D5274">
      <w:pPr>
        <w:spacing w:line="0" w:lineRule="atLeast"/>
        <w:ind w:leftChars="-5" w:left="-1" w:rightChars="50" w:right="110" w:hangingChars="4" w:hanging="10"/>
        <w:jc w:val="center"/>
        <w:rPr>
          <w:rFonts w:asciiTheme="minorHAnsi" w:eastAsia="HGPｺﾞｼｯｸE" w:hAnsiTheme="minorHAnsi" w:cs="Tahoma"/>
          <w:sz w:val="24"/>
          <w:szCs w:val="24"/>
        </w:rPr>
      </w:pPr>
    </w:p>
    <w:p w14:paraId="191304D2" w14:textId="71B1D6BB" w:rsidR="00086149" w:rsidRPr="00AF74D6" w:rsidRDefault="00732542" w:rsidP="00AF74D6">
      <w:pPr>
        <w:spacing w:line="0" w:lineRule="atLeast"/>
        <w:ind w:right="-74"/>
        <w:rPr>
          <w:rFonts w:asciiTheme="minorHAnsi" w:eastAsia="HGPｺﾞｼｯｸE" w:hAnsiTheme="minorHAnsi" w:cs="Tahoma"/>
          <w:sz w:val="20"/>
          <w:u w:val="single"/>
        </w:rPr>
      </w:pPr>
      <w:r w:rsidRPr="001F123E">
        <w:rPr>
          <w:rFonts w:asciiTheme="minorHAnsi" w:eastAsia="HGPｺﾞｼｯｸE" w:hAnsiTheme="minorHAnsi" w:cs="Tahoma"/>
          <w:sz w:val="20"/>
          <w:u w:val="single"/>
        </w:rPr>
        <w:t>＊</w:t>
      </w:r>
      <w:r w:rsidR="00206148" w:rsidRPr="001F123E">
        <w:rPr>
          <w:rFonts w:asciiTheme="minorHAnsi" w:eastAsia="HGPｺﾞｼｯｸE" w:hAnsiTheme="minorHAnsi" w:cs="Tahoma"/>
          <w:sz w:val="20"/>
          <w:u w:val="single"/>
        </w:rPr>
        <w:t>平成</w:t>
      </w:r>
      <w:r w:rsidR="00E4309D" w:rsidRPr="001F123E">
        <w:rPr>
          <w:rFonts w:asciiTheme="minorHAnsi" w:eastAsia="HGPｺﾞｼｯｸE" w:hAnsiTheme="minorHAnsi" w:cs="Tahoma" w:hint="eastAsia"/>
          <w:sz w:val="20"/>
          <w:u w:val="single"/>
        </w:rPr>
        <w:t>30</w:t>
      </w:r>
      <w:r w:rsidR="00206148" w:rsidRPr="001F123E">
        <w:rPr>
          <w:rFonts w:asciiTheme="minorHAnsi" w:eastAsia="HGPｺﾞｼｯｸE" w:hAnsiTheme="minorHAnsi" w:cs="Tahoma"/>
          <w:sz w:val="20"/>
          <w:u w:val="single"/>
        </w:rPr>
        <w:t>年</w:t>
      </w:r>
      <w:r w:rsidR="005566CF">
        <w:rPr>
          <w:rFonts w:asciiTheme="minorHAnsi" w:eastAsia="HGPｺﾞｼｯｸE" w:hAnsiTheme="minorHAnsi" w:cs="Tahoma" w:hint="eastAsia"/>
          <w:sz w:val="20"/>
          <w:u w:val="single"/>
        </w:rPr>
        <w:t>8</w:t>
      </w:r>
      <w:r w:rsidR="00163725" w:rsidRPr="001F123E">
        <w:rPr>
          <w:rFonts w:asciiTheme="minorHAnsi" w:eastAsia="HGPｺﾞｼｯｸE" w:hAnsiTheme="minorHAnsi" w:cs="Tahoma"/>
          <w:sz w:val="20"/>
          <w:u w:val="single"/>
        </w:rPr>
        <w:t>月</w:t>
      </w:r>
      <w:r w:rsidR="005967B2">
        <w:rPr>
          <w:rFonts w:asciiTheme="minorHAnsi" w:eastAsia="HGPｺﾞｼｯｸE" w:hAnsiTheme="minorHAnsi" w:cs="Tahoma"/>
          <w:sz w:val="20"/>
          <w:u w:val="single"/>
        </w:rPr>
        <w:t>1</w:t>
      </w:r>
      <w:r w:rsidR="005967B2">
        <w:rPr>
          <w:rFonts w:asciiTheme="minorHAnsi" w:eastAsia="HGPｺﾞｼｯｸE" w:hAnsiTheme="minorHAnsi" w:cs="Tahoma" w:hint="eastAsia"/>
          <w:sz w:val="20"/>
          <w:u w:val="single"/>
        </w:rPr>
        <w:t>0</w:t>
      </w:r>
      <w:r w:rsidR="00163725" w:rsidRPr="001F123E">
        <w:rPr>
          <w:rFonts w:asciiTheme="minorHAnsi" w:eastAsia="HGPｺﾞｼｯｸE" w:hAnsiTheme="minorHAnsi" w:cs="Tahoma"/>
          <w:sz w:val="20"/>
          <w:u w:val="single"/>
        </w:rPr>
        <w:t>日</w:t>
      </w:r>
      <w:r w:rsidR="00086149" w:rsidRPr="001F123E">
        <w:rPr>
          <w:rFonts w:asciiTheme="minorHAnsi" w:eastAsia="HGPｺﾞｼｯｸE" w:hAnsiTheme="minorHAnsi" w:cs="Tahoma"/>
          <w:sz w:val="20"/>
          <w:u w:val="single"/>
        </w:rPr>
        <w:t>(</w:t>
      </w:r>
      <w:r w:rsidR="00E4309D" w:rsidRPr="001F123E">
        <w:rPr>
          <w:rFonts w:asciiTheme="minorHAnsi" w:eastAsia="HGPｺﾞｼｯｸE" w:hAnsiTheme="minorHAnsi" w:cs="Tahoma" w:hint="eastAsia"/>
          <w:sz w:val="20"/>
          <w:u w:val="single"/>
        </w:rPr>
        <w:t>金</w:t>
      </w:r>
      <w:r w:rsidR="00086149" w:rsidRPr="001F123E">
        <w:rPr>
          <w:rFonts w:asciiTheme="minorHAnsi" w:eastAsia="HGPｺﾞｼｯｸE" w:hAnsiTheme="minorHAnsi" w:cs="Tahoma"/>
          <w:sz w:val="20"/>
          <w:u w:val="single"/>
        </w:rPr>
        <w:t>)</w:t>
      </w:r>
      <w:r w:rsidR="00AF74D6">
        <w:rPr>
          <w:rFonts w:asciiTheme="minorHAnsi" w:eastAsia="HGPｺﾞｼｯｸE" w:hAnsiTheme="minorHAnsi" w:cs="Tahoma" w:hint="eastAsia"/>
          <w:sz w:val="20"/>
          <w:u w:val="single"/>
        </w:rPr>
        <w:t>【必着】</w:t>
      </w:r>
      <w:r w:rsidR="00AF74D6">
        <w:rPr>
          <w:rFonts w:asciiTheme="minorHAnsi" w:eastAsia="HGPｺﾞｼｯｸE" w:hAnsiTheme="minorHAnsi" w:cs="Tahoma"/>
          <w:sz w:val="20"/>
          <w:u w:val="single"/>
        </w:rPr>
        <w:t>までに、</w:t>
      </w:r>
      <w:r w:rsidR="00AF74D6">
        <w:rPr>
          <w:rFonts w:asciiTheme="minorHAnsi" w:eastAsia="HGPｺﾞｼｯｸE" w:hAnsiTheme="minorHAnsi" w:cs="Tahoma" w:hint="eastAsia"/>
          <w:sz w:val="20"/>
          <w:u w:val="single"/>
        </w:rPr>
        <w:t>専攻</w:t>
      </w:r>
      <w:r w:rsidR="00AF74D6">
        <w:rPr>
          <w:rFonts w:asciiTheme="minorHAnsi" w:eastAsia="HGPｺﾞｼｯｸE" w:hAnsiTheme="minorHAnsi" w:cs="Tahoma"/>
          <w:sz w:val="20"/>
          <w:u w:val="single"/>
        </w:rPr>
        <w:t>所属</w:t>
      </w:r>
      <w:r w:rsidR="00AF74D6">
        <w:rPr>
          <w:rFonts w:asciiTheme="minorHAnsi" w:eastAsia="HGPｺﾞｼｯｸE" w:hAnsiTheme="minorHAnsi" w:cs="Tahoma" w:hint="eastAsia"/>
          <w:sz w:val="20"/>
          <w:u w:val="single"/>
        </w:rPr>
        <w:t>大学院担当係へ</w:t>
      </w:r>
      <w:r w:rsidR="001F123E" w:rsidRPr="001F123E">
        <w:rPr>
          <w:rFonts w:asciiTheme="minorHAnsi" w:eastAsia="HGPｺﾞｼｯｸE" w:hAnsiTheme="minorHAnsi" w:cs="Tahoma" w:hint="eastAsia"/>
          <w:sz w:val="20"/>
          <w:u w:val="single"/>
        </w:rPr>
        <w:t>提出してくださ</w:t>
      </w:r>
      <w:bookmarkStart w:id="0" w:name="_GoBack"/>
      <w:bookmarkEnd w:id="0"/>
      <w:r w:rsidR="001F123E" w:rsidRPr="001F123E">
        <w:rPr>
          <w:rFonts w:asciiTheme="minorHAnsi" w:eastAsia="HGPｺﾞｼｯｸE" w:hAnsiTheme="minorHAnsi" w:cs="Tahoma" w:hint="eastAsia"/>
          <w:sz w:val="20"/>
          <w:u w:val="single"/>
        </w:rPr>
        <w:t>い。</w:t>
      </w:r>
    </w:p>
    <w:p w14:paraId="4DB3A81A" w14:textId="749CC4F6" w:rsidR="001B1E8C" w:rsidRPr="001B1E8C" w:rsidRDefault="001B1E8C" w:rsidP="001B1E8C">
      <w:pPr>
        <w:spacing w:line="0" w:lineRule="atLeast"/>
        <w:ind w:right="-74"/>
        <w:rPr>
          <w:rFonts w:asciiTheme="minorHAnsi" w:eastAsia="HGPｺﾞｼｯｸE" w:hAnsiTheme="minorHAnsi" w:cs="Tahoma"/>
          <w:sz w:val="20"/>
        </w:rPr>
      </w:pPr>
      <w:r w:rsidRPr="001F123E">
        <w:rPr>
          <w:rFonts w:asciiTheme="minorHAnsi" w:eastAsia="HGPｺﾞｼｯｸE" w:hAnsiTheme="minorHAnsi" w:cs="Tahoma"/>
          <w:sz w:val="20"/>
          <w:u w:val="single"/>
        </w:rPr>
        <w:t>＊</w:t>
      </w:r>
      <w:r>
        <w:rPr>
          <w:rFonts w:asciiTheme="minorHAnsi" w:eastAsia="HGPｺﾞｼｯｸE" w:hAnsiTheme="minorHAnsi" w:cs="Tahoma" w:hint="eastAsia"/>
          <w:sz w:val="20"/>
          <w:u w:val="single"/>
        </w:rPr>
        <w:t>参加</w:t>
      </w:r>
      <w:r>
        <w:rPr>
          <w:rFonts w:asciiTheme="minorHAnsi" w:eastAsia="HGPｺﾞｼｯｸE" w:hAnsiTheme="minorHAnsi" w:cs="Tahoma"/>
          <w:sz w:val="20"/>
          <w:u w:val="single"/>
        </w:rPr>
        <w:t>申込書</w:t>
      </w:r>
      <w:r>
        <w:rPr>
          <w:rFonts w:asciiTheme="minorHAnsi" w:eastAsia="HGPｺﾞｼｯｸE" w:hAnsiTheme="minorHAnsi" w:cs="Tahoma" w:hint="eastAsia"/>
          <w:sz w:val="20"/>
          <w:u w:val="single"/>
        </w:rPr>
        <w:t>の提出を</w:t>
      </w:r>
      <w:r>
        <w:rPr>
          <w:rFonts w:asciiTheme="minorHAnsi" w:eastAsia="HGPｺﾞｼｯｸE" w:hAnsiTheme="minorHAnsi" w:cs="Tahoma"/>
          <w:sz w:val="20"/>
          <w:u w:val="single"/>
        </w:rPr>
        <w:t>もって、</w:t>
      </w:r>
      <w:r>
        <w:rPr>
          <w:rFonts w:asciiTheme="minorHAnsi" w:eastAsia="HGPｺﾞｼｯｸE" w:hAnsiTheme="minorHAnsi" w:cs="Tahoma" w:hint="eastAsia"/>
          <w:sz w:val="20"/>
          <w:u w:val="single"/>
        </w:rPr>
        <w:t>授業科目「テーマ</w:t>
      </w:r>
      <w:r>
        <w:rPr>
          <w:rFonts w:asciiTheme="minorHAnsi" w:eastAsia="HGPｺﾞｼｯｸE" w:hAnsiTheme="minorHAnsi" w:cs="Tahoma"/>
          <w:sz w:val="20"/>
          <w:u w:val="single"/>
        </w:rPr>
        <w:t>型</w:t>
      </w:r>
      <w:r>
        <w:rPr>
          <w:rFonts w:asciiTheme="minorHAnsi" w:eastAsia="HGPｺﾞｼｯｸE" w:hAnsiTheme="minorHAnsi" w:cs="Tahoma" w:hint="eastAsia"/>
          <w:sz w:val="20"/>
          <w:u w:val="single"/>
        </w:rPr>
        <w:t>レクチャー」</w:t>
      </w:r>
      <w:r>
        <w:rPr>
          <w:rFonts w:asciiTheme="minorHAnsi" w:eastAsia="HGPｺﾞｼｯｸE" w:hAnsiTheme="minorHAnsi" w:cs="Tahoma"/>
          <w:sz w:val="20"/>
          <w:u w:val="single"/>
        </w:rPr>
        <w:t>の履修が</w:t>
      </w:r>
      <w:r>
        <w:rPr>
          <w:rFonts w:asciiTheme="minorHAnsi" w:eastAsia="HGPｺﾞｼｯｸE" w:hAnsiTheme="minorHAnsi" w:cs="Tahoma" w:hint="eastAsia"/>
          <w:sz w:val="20"/>
          <w:u w:val="single"/>
        </w:rPr>
        <w:t>登録</w:t>
      </w:r>
      <w:r>
        <w:rPr>
          <w:rFonts w:asciiTheme="minorHAnsi" w:eastAsia="HGPｺﾞｼｯｸE" w:hAnsiTheme="minorHAnsi" w:cs="Tahoma"/>
          <w:sz w:val="20"/>
          <w:u w:val="single"/>
        </w:rPr>
        <w:t>されます。</w:t>
      </w:r>
    </w:p>
    <w:p w14:paraId="3DA680FE" w14:textId="77777777" w:rsidR="0012777D" w:rsidRPr="001B1E8C" w:rsidRDefault="0012777D" w:rsidP="0012777D">
      <w:pPr>
        <w:spacing w:line="0" w:lineRule="atLeast"/>
        <w:ind w:right="1000" w:firstLineChars="350" w:firstLine="734"/>
        <w:rPr>
          <w:rFonts w:asciiTheme="minorHAnsi" w:eastAsia="HGPｺﾞｼｯｸE" w:hAnsiTheme="minorHAnsi" w:cs="Tahoma"/>
          <w:sz w:val="20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1"/>
        <w:gridCol w:w="2365"/>
        <w:gridCol w:w="2795"/>
        <w:gridCol w:w="3509"/>
      </w:tblGrid>
      <w:tr w:rsidR="00403A9E" w:rsidRPr="00E4309D" w14:paraId="56C6C129" w14:textId="77777777" w:rsidTr="007D1B9D">
        <w:trPr>
          <w:cantSplit/>
          <w:trHeight w:val="1011"/>
          <w:jc w:val="center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5E20" w14:textId="77777777" w:rsidR="00403A9E" w:rsidRPr="000F445D" w:rsidRDefault="00403A9E" w:rsidP="00403A9E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Cs w:val="21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Cs w:val="21"/>
              </w:rPr>
              <w:t>参加者</w:t>
            </w:r>
          </w:p>
          <w:p w14:paraId="5DBAC0E6" w14:textId="1D64A33C" w:rsidR="00403A9E" w:rsidRPr="000F445D" w:rsidRDefault="00403A9E" w:rsidP="00403A9E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Cs w:val="21"/>
              </w:rPr>
            </w:pP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871823" w14:textId="77777777" w:rsidR="00403A9E" w:rsidRPr="000F445D" w:rsidRDefault="00403A9E" w:rsidP="00403A9E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>所　属</w:t>
            </w:r>
          </w:p>
          <w:p w14:paraId="39B5D5BA" w14:textId="77777777" w:rsidR="00403A9E" w:rsidRPr="000F445D" w:rsidRDefault="00403A9E" w:rsidP="00403A9E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>Affiliation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FD50056" w14:textId="467E259F" w:rsidR="00403A9E" w:rsidRPr="000F445D" w:rsidRDefault="00403A9E" w:rsidP="00403A9E">
            <w:pPr>
              <w:spacing w:line="0" w:lineRule="atLeast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>（総研大学生）</w:t>
            </w:r>
          </w:p>
          <w:p w14:paraId="797AACD2" w14:textId="5268F849" w:rsidR="00403A9E" w:rsidRPr="000F445D" w:rsidRDefault="00403A9E" w:rsidP="007D1B9D">
            <w:pPr>
              <w:spacing w:line="0" w:lineRule="atLeast"/>
              <w:ind w:firstLineChars="1100" w:firstLine="2307"/>
              <w:jc w:val="left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 xml:space="preserve">研究科　</w:t>
            </w: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 xml:space="preserve">                  </w:t>
            </w:r>
            <w:r w:rsidR="00E4309D"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 xml:space="preserve">    </w:t>
            </w: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 xml:space="preserve">　専攻</w:t>
            </w:r>
          </w:p>
          <w:p w14:paraId="7244DC5D" w14:textId="579B22FB" w:rsidR="00403A9E" w:rsidRPr="000F445D" w:rsidRDefault="00403A9E" w:rsidP="00403A9E">
            <w:pPr>
              <w:spacing w:line="0" w:lineRule="atLeast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 xml:space="preserve">               </w:t>
            </w:r>
            <w:r w:rsidR="001D3EFB">
              <w:rPr>
                <w:rFonts w:asciiTheme="minorHAnsi" w:eastAsia="HGPｺﾞｼｯｸE" w:hAnsiTheme="minorHAnsi" w:cs="Tahoma"/>
                <w:color w:val="000000"/>
                <w:sz w:val="20"/>
              </w:rPr>
              <w:t xml:space="preserve">      School                  </w:t>
            </w:r>
            <w:r w:rsidR="001D3EFB">
              <w:rPr>
                <w:rFonts w:asciiTheme="minorHAnsi" w:eastAsia="HGPｺﾞｼｯｸE" w:hAnsiTheme="minorHAnsi" w:cs="Tahoma" w:hint="eastAsia"/>
                <w:color w:val="000000"/>
                <w:sz w:val="20"/>
              </w:rPr>
              <w:t xml:space="preserve">　</w:t>
            </w: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>Department</w:t>
            </w:r>
          </w:p>
        </w:tc>
      </w:tr>
      <w:tr w:rsidR="00532D7E" w:rsidRPr="00E4309D" w14:paraId="4798B117" w14:textId="79FE3C3A" w:rsidTr="00E4309D">
        <w:trPr>
          <w:cantSplit/>
          <w:trHeight w:val="684"/>
          <w:jc w:val="center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38F5" w14:textId="77777777" w:rsidR="00532D7E" w:rsidRPr="000F445D" w:rsidRDefault="00532D7E" w:rsidP="00732542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Cs w:val="21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DA89" w14:textId="77777777" w:rsidR="00532D7E" w:rsidRPr="000F445D" w:rsidRDefault="00532D7E" w:rsidP="00732542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</w:p>
        </w:tc>
        <w:tc>
          <w:tcPr>
            <w:tcW w:w="279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630270D7" w14:textId="70761096" w:rsidR="00532D7E" w:rsidRPr="000F445D" w:rsidRDefault="00532D7E" w:rsidP="00E17391">
            <w:pPr>
              <w:spacing w:line="0" w:lineRule="atLeast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>（総研大以外の方）</w:t>
            </w:r>
          </w:p>
          <w:p w14:paraId="6FAFD559" w14:textId="77777777" w:rsidR="00532D7E" w:rsidRPr="000F445D" w:rsidRDefault="00532D7E" w:rsidP="00E17391">
            <w:pPr>
              <w:spacing w:line="0" w:lineRule="atLeast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</w:p>
        </w:tc>
        <w:tc>
          <w:tcPr>
            <w:tcW w:w="3509" w:type="dxa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295973FC" w14:textId="32F28853" w:rsidR="00532D7E" w:rsidRPr="000F445D" w:rsidRDefault="00532D7E" w:rsidP="00532D7E">
            <w:pPr>
              <w:spacing w:line="0" w:lineRule="atLeast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</w:p>
        </w:tc>
      </w:tr>
      <w:tr w:rsidR="00106936" w:rsidRPr="00E4309D" w14:paraId="08EAD841" w14:textId="77777777" w:rsidTr="007D1B9D">
        <w:trPr>
          <w:cantSplit/>
          <w:trHeight w:val="669"/>
          <w:jc w:val="center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9FA3" w14:textId="77777777" w:rsidR="00106936" w:rsidRPr="000F445D" w:rsidRDefault="00106936" w:rsidP="00732542">
            <w:pPr>
              <w:widowControl/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Cs w:val="21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19B6" w14:textId="77777777" w:rsidR="00106936" w:rsidRPr="000F445D" w:rsidRDefault="00106936" w:rsidP="00732542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>学籍番号</w:t>
            </w:r>
          </w:p>
          <w:p w14:paraId="101A51BB" w14:textId="77777777" w:rsidR="00106936" w:rsidRPr="000F445D" w:rsidRDefault="00106936" w:rsidP="00732542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>Student ID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3B03" w14:textId="710527D7" w:rsidR="00106936" w:rsidRPr="000F445D" w:rsidRDefault="00E17391" w:rsidP="00E4309D">
            <w:pPr>
              <w:spacing w:line="0" w:lineRule="atLeast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>（総研大学生のみ）</w:t>
            </w:r>
          </w:p>
        </w:tc>
      </w:tr>
      <w:tr w:rsidR="00106936" w:rsidRPr="00E4309D" w14:paraId="4ABA7CDF" w14:textId="77777777" w:rsidTr="007D1B9D">
        <w:trPr>
          <w:cantSplit/>
          <w:trHeight w:val="669"/>
          <w:jc w:val="center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FA40" w14:textId="77777777" w:rsidR="00106936" w:rsidRPr="000F445D" w:rsidRDefault="00106936" w:rsidP="00732542">
            <w:pPr>
              <w:widowControl/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Cs w:val="21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2B69" w14:textId="77777777" w:rsidR="00106936" w:rsidRPr="000F445D" w:rsidRDefault="00106936" w:rsidP="00732542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>氏　名</w:t>
            </w:r>
          </w:p>
          <w:p w14:paraId="516D43E5" w14:textId="77777777" w:rsidR="00106936" w:rsidRPr="000F445D" w:rsidRDefault="00106936" w:rsidP="00732542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>Name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7F7B" w14:textId="5F26110D" w:rsidR="00E17391" w:rsidRPr="000F445D" w:rsidRDefault="00106936" w:rsidP="00F3759F">
            <w:pPr>
              <w:spacing w:line="0" w:lineRule="atLeast"/>
              <w:ind w:right="210"/>
              <w:jc w:val="right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493479">
              <w:rPr>
                <w:rFonts w:asciiTheme="minorHAnsi" w:eastAsia="HGPｺﾞｼｯｸE" w:hAnsiTheme="minorHAnsi" w:cs="Tahoma"/>
                <w:color w:val="000000"/>
                <w:spacing w:val="45"/>
                <w:kern w:val="0"/>
                <w:sz w:val="20"/>
                <w:fitText w:val="1080" w:id="-649337344"/>
              </w:rPr>
              <w:t>男</w:t>
            </w:r>
            <w:r w:rsidR="00E4309D" w:rsidRPr="00493479">
              <w:rPr>
                <w:rFonts w:asciiTheme="minorHAnsi" w:eastAsia="HGPｺﾞｼｯｸE" w:hAnsiTheme="minorHAnsi" w:cs="Tahoma" w:hint="eastAsia"/>
                <w:color w:val="000000"/>
                <w:spacing w:val="45"/>
                <w:kern w:val="0"/>
                <w:sz w:val="20"/>
                <w:fitText w:val="1080" w:id="-649337344"/>
              </w:rPr>
              <w:t xml:space="preserve"> </w:t>
            </w:r>
            <w:r w:rsidRPr="00493479">
              <w:rPr>
                <w:rFonts w:asciiTheme="minorHAnsi" w:eastAsia="HGPｺﾞｼｯｸE" w:hAnsiTheme="minorHAnsi" w:cs="Tahoma"/>
                <w:color w:val="000000"/>
                <w:spacing w:val="45"/>
                <w:kern w:val="0"/>
                <w:sz w:val="20"/>
                <w:fitText w:val="1080" w:id="-649337344"/>
              </w:rPr>
              <w:t>・</w:t>
            </w:r>
            <w:r w:rsidR="00E4309D" w:rsidRPr="00493479">
              <w:rPr>
                <w:rFonts w:asciiTheme="minorHAnsi" w:eastAsia="HGPｺﾞｼｯｸE" w:hAnsiTheme="minorHAnsi" w:cs="Tahoma" w:hint="eastAsia"/>
                <w:color w:val="000000"/>
                <w:spacing w:val="45"/>
                <w:kern w:val="0"/>
                <w:sz w:val="20"/>
                <w:fitText w:val="1080" w:id="-649337344"/>
              </w:rPr>
              <w:t xml:space="preserve"> </w:t>
            </w:r>
            <w:r w:rsidRPr="00493479">
              <w:rPr>
                <w:rFonts w:asciiTheme="minorHAnsi" w:eastAsia="HGPｺﾞｼｯｸE" w:hAnsiTheme="minorHAnsi" w:cs="Tahoma"/>
                <w:color w:val="000000"/>
                <w:spacing w:val="45"/>
                <w:kern w:val="0"/>
                <w:sz w:val="20"/>
                <w:fitText w:val="1080" w:id="-649337344"/>
              </w:rPr>
              <w:t>女</w:t>
            </w:r>
          </w:p>
          <w:p w14:paraId="117182FA" w14:textId="6DD65A64" w:rsidR="00106936" w:rsidRPr="000F445D" w:rsidRDefault="00106936" w:rsidP="00F3759F">
            <w:pPr>
              <w:spacing w:line="0" w:lineRule="atLeast"/>
              <w:ind w:right="210"/>
              <w:jc w:val="right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</w:p>
        </w:tc>
      </w:tr>
      <w:tr w:rsidR="00106936" w:rsidRPr="00E4309D" w14:paraId="1686C292" w14:textId="77777777" w:rsidTr="007D1B9D">
        <w:trPr>
          <w:cantSplit/>
          <w:trHeight w:val="462"/>
          <w:jc w:val="center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5EDC" w14:textId="77777777" w:rsidR="00106936" w:rsidRPr="000F445D" w:rsidRDefault="00106936" w:rsidP="00732542">
            <w:pPr>
              <w:widowControl/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Cs w:val="21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14AF" w14:textId="2A1E61ED" w:rsidR="00E17391" w:rsidRPr="000F445D" w:rsidRDefault="003E7083" w:rsidP="00732542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>メールアドレス</w:t>
            </w:r>
          </w:p>
          <w:p w14:paraId="5E9753AA" w14:textId="730921EE" w:rsidR="00106936" w:rsidRPr="000F445D" w:rsidRDefault="003E7083" w:rsidP="00732542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>E-mail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95A5" w14:textId="77777777" w:rsidR="00106936" w:rsidRPr="000F445D" w:rsidRDefault="00106936" w:rsidP="00F3759F">
            <w:pPr>
              <w:spacing w:line="0" w:lineRule="atLeast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</w:p>
        </w:tc>
      </w:tr>
      <w:tr w:rsidR="00106936" w:rsidRPr="00E4309D" w14:paraId="5CE52050" w14:textId="77777777" w:rsidTr="007D1B9D">
        <w:trPr>
          <w:cantSplit/>
          <w:trHeight w:val="553"/>
          <w:jc w:val="center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169B" w14:textId="77777777" w:rsidR="00106936" w:rsidRPr="000F445D" w:rsidRDefault="00106936" w:rsidP="00732542">
            <w:pPr>
              <w:widowControl/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Cs w:val="21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21A9" w14:textId="77777777" w:rsidR="007D1B9D" w:rsidRPr="000F445D" w:rsidRDefault="00106936" w:rsidP="00732542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>携帯電話番号</w:t>
            </w:r>
          </w:p>
          <w:p w14:paraId="320312B5" w14:textId="77777777" w:rsidR="00106936" w:rsidRPr="000F445D" w:rsidRDefault="00106936" w:rsidP="00732542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>Mobile number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7A14" w14:textId="77777777" w:rsidR="00E17391" w:rsidRPr="000F445D" w:rsidRDefault="00E17391" w:rsidP="00AC6CFA">
            <w:pPr>
              <w:spacing w:line="0" w:lineRule="atLeast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</w:p>
        </w:tc>
      </w:tr>
      <w:tr w:rsidR="00E17391" w:rsidRPr="00E4309D" w14:paraId="43AB6584" w14:textId="77777777" w:rsidTr="007D1B9D">
        <w:trPr>
          <w:cantSplit/>
          <w:trHeight w:val="761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C3D2" w14:textId="1DCE8522" w:rsidR="00E17391" w:rsidRPr="000F445D" w:rsidRDefault="00E17391" w:rsidP="00E4309D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Cs w:val="21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Cs w:val="21"/>
              </w:rPr>
              <w:t>指導教員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0DEE" w14:textId="77777777" w:rsidR="00E17391" w:rsidRPr="000F445D" w:rsidRDefault="00E17391" w:rsidP="00572B34">
            <w:pPr>
              <w:widowControl/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>氏　名</w:t>
            </w:r>
          </w:p>
          <w:p w14:paraId="6A2B379A" w14:textId="16D63C26" w:rsidR="00E17391" w:rsidRPr="000F445D" w:rsidRDefault="00E17391" w:rsidP="00732542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0E7A" w14:textId="24371AA0" w:rsidR="00E17391" w:rsidRPr="000F445D" w:rsidRDefault="00E17391" w:rsidP="009A7D21">
            <w:pPr>
              <w:spacing w:line="0" w:lineRule="atLeast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>（総研大学生のみ）</w:t>
            </w:r>
          </w:p>
          <w:p w14:paraId="1E9517A5" w14:textId="44187859" w:rsidR="002C2D72" w:rsidRPr="000F445D" w:rsidRDefault="00BF3CF7" w:rsidP="00C4526A">
            <w:pPr>
              <w:spacing w:line="0" w:lineRule="atLeast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>
              <w:rPr>
                <w:rFonts w:asciiTheme="minorHAnsi" w:eastAsia="HGPｺﾞｼｯｸE" w:hAnsiTheme="minorHAnsi" w:cs="Tahoma" w:hint="eastAsia"/>
                <w:color w:val="000000"/>
                <w:sz w:val="20"/>
              </w:rPr>
              <w:t xml:space="preserve">　</w:t>
            </w:r>
            <w:r>
              <w:rPr>
                <w:rFonts w:asciiTheme="minorHAnsi" w:eastAsia="HGPｺﾞｼｯｸE" w:hAnsiTheme="minorHAnsi" w:cs="Tahoma"/>
                <w:color w:val="000000"/>
                <w:sz w:val="20"/>
              </w:rPr>
              <w:t xml:space="preserve">　　　　　　　　　　　　　　　　　　　　　　　　　　　　　　　</w:t>
            </w:r>
            <w:r>
              <w:rPr>
                <w:rFonts w:asciiTheme="minorHAnsi" w:eastAsia="HGPｺﾞｼｯｸE" w:hAnsiTheme="minorHAnsi" w:cs="Tahoma" w:hint="eastAsia"/>
                <w:color w:val="000000"/>
                <w:sz w:val="20"/>
              </w:rPr>
              <w:t>㊞</w:t>
            </w:r>
          </w:p>
          <w:p w14:paraId="58B8C6B1" w14:textId="53568EC3" w:rsidR="00E17391" w:rsidRPr="000F445D" w:rsidRDefault="00E17391" w:rsidP="000F445D">
            <w:pPr>
              <w:spacing w:line="0" w:lineRule="atLeast"/>
              <w:ind w:firstLineChars="2550" w:firstLine="5348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>（署名）</w:t>
            </w:r>
          </w:p>
        </w:tc>
      </w:tr>
      <w:tr w:rsidR="001B71FA" w:rsidRPr="00E4309D" w14:paraId="1535725F" w14:textId="77777777" w:rsidTr="00B515FC">
        <w:trPr>
          <w:cantSplit/>
          <w:trHeight w:val="645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28906" w14:textId="54004389" w:rsidR="001B71FA" w:rsidRPr="000F445D" w:rsidRDefault="001B71FA" w:rsidP="00E4309D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Cs w:val="21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Cs w:val="21"/>
              </w:rPr>
              <w:t>宿</w:t>
            </w:r>
            <w:r w:rsidR="000F445D">
              <w:rPr>
                <w:rFonts w:asciiTheme="minorHAnsi" w:eastAsia="HGPｺﾞｼｯｸE" w:hAnsiTheme="minorHAnsi" w:cs="Tahoma" w:hint="eastAsia"/>
                <w:color w:val="000000"/>
                <w:szCs w:val="21"/>
              </w:rPr>
              <w:t xml:space="preserve">　</w:t>
            </w:r>
            <w:r w:rsidRPr="000F445D">
              <w:rPr>
                <w:rFonts w:asciiTheme="minorHAnsi" w:eastAsia="HGPｺﾞｼｯｸE" w:hAnsiTheme="minorHAnsi" w:cs="Tahoma"/>
                <w:color w:val="000000"/>
                <w:szCs w:val="21"/>
              </w:rPr>
              <w:t>泊</w:t>
            </w:r>
            <w:r w:rsidR="0012777D" w:rsidRPr="000F445D">
              <w:rPr>
                <w:rFonts w:asciiTheme="minorHAnsi" w:eastAsia="HGPｺﾞｼｯｸE" w:hAnsiTheme="minorHAnsi" w:cs="Tahoma"/>
                <w:color w:val="000000"/>
                <w:szCs w:val="21"/>
              </w:rPr>
              <w:t xml:space="preserve"> *</w:t>
            </w:r>
          </w:p>
          <w:p w14:paraId="1A3FA192" w14:textId="77777777" w:rsidR="0028116D" w:rsidRPr="000F445D" w:rsidRDefault="0028116D" w:rsidP="001B71FA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Cs w:val="21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261138" w14:textId="50FB392E" w:rsidR="00BD443F" w:rsidRPr="000F445D" w:rsidRDefault="001D3EFB" w:rsidP="00E4309D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HGPｺﾞｼｯｸE" w:hAnsiTheme="minorHAnsi" w:cs="Tahoma" w:hint="eastAsia"/>
                <w:color w:val="000000"/>
                <w:sz w:val="22"/>
                <w:szCs w:val="22"/>
              </w:rPr>
              <w:t>9</w:t>
            </w:r>
            <w:r w:rsidR="00E4309D" w:rsidRPr="000F445D">
              <w:rPr>
                <w:rFonts w:asciiTheme="minorHAnsi" w:eastAsia="HGPｺﾞｼｯｸE" w:hAnsiTheme="minorHAnsi" w:cs="Tahoma" w:hint="eastAsia"/>
                <w:color w:val="000000"/>
                <w:sz w:val="22"/>
                <w:szCs w:val="22"/>
              </w:rPr>
              <w:t>/</w:t>
            </w:r>
            <w:r w:rsidR="00493479">
              <w:rPr>
                <w:rFonts w:asciiTheme="minorHAnsi" w:eastAsia="HGPｺﾞｼｯｸE" w:hAnsiTheme="minorHAnsi" w:cs="Tahoma" w:hint="eastAsia"/>
                <w:color w:val="000000"/>
                <w:sz w:val="22"/>
                <w:szCs w:val="22"/>
              </w:rPr>
              <w:t>11,</w:t>
            </w:r>
            <w:r w:rsidR="005967B2">
              <w:rPr>
                <w:rFonts w:asciiTheme="minorHAnsi" w:eastAsia="HGPｺﾞｼｯｸE" w:hAnsiTheme="minorHAnsi" w:cs="Tahoma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0919F4" w14:textId="525B6C9E" w:rsidR="001B71FA" w:rsidRPr="000F445D" w:rsidRDefault="00E4309D" w:rsidP="00E4309D">
            <w:pPr>
              <w:spacing w:line="0" w:lineRule="atLeast"/>
              <w:rPr>
                <w:rFonts w:ascii="HGPｺﾞｼｯｸE" w:eastAsia="HGPｺﾞｼｯｸE" w:hAnsi="HGPｺﾞｼｯｸE" w:cs="Tahoma"/>
                <w:sz w:val="20"/>
              </w:rPr>
            </w:pPr>
            <w:r w:rsidRPr="000F445D">
              <w:rPr>
                <w:rFonts w:ascii="HGPｺﾞｼｯｸE" w:eastAsia="HGPｺﾞｼｯｸE" w:hAnsi="HGPｺﾞｼｯｸE" w:cs="Tahoma" w:hint="eastAsia"/>
                <w:sz w:val="20"/>
              </w:rPr>
              <w:t xml:space="preserve">□　</w:t>
            </w:r>
            <w:r w:rsidR="000E61A6" w:rsidRPr="000F445D">
              <w:rPr>
                <w:rFonts w:ascii="HGPｺﾞｼｯｸE" w:eastAsia="HGPｺﾞｼｯｸE" w:hAnsi="HGPｺﾞｼｯｸE" w:cs="Tahoma"/>
                <w:sz w:val="20"/>
              </w:rPr>
              <w:t xml:space="preserve">自分で宿泊施設を手配する　／　</w:t>
            </w:r>
            <w:r w:rsidRPr="000F445D">
              <w:rPr>
                <w:rFonts w:ascii="HGPｺﾞｼｯｸE" w:eastAsia="HGPｺﾞｼｯｸE" w:hAnsi="HGPｺﾞｼｯｸE" w:cs="Tahoma" w:hint="eastAsia"/>
                <w:sz w:val="20"/>
              </w:rPr>
              <w:t xml:space="preserve">　</w:t>
            </w:r>
            <w:r w:rsidRPr="000F445D">
              <w:rPr>
                <w:rFonts w:ascii="HGPｺﾞｼｯｸE" w:eastAsia="HGPｺﾞｼｯｸE" w:hAnsi="HGPｺﾞｼｯｸE" w:cs="Tahoma"/>
                <w:sz w:val="20"/>
              </w:rPr>
              <w:t xml:space="preserve">□　</w:t>
            </w:r>
            <w:r w:rsidR="000E61A6" w:rsidRPr="000F445D">
              <w:rPr>
                <w:rFonts w:ascii="HGPｺﾞｼｯｸE" w:eastAsia="HGPｺﾞｼｯｸE" w:hAnsi="HGPｺﾞｼｯｸE" w:cs="Tahoma"/>
                <w:sz w:val="20"/>
              </w:rPr>
              <w:t>通いで参加す</w:t>
            </w:r>
            <w:r w:rsidRPr="000F445D">
              <w:rPr>
                <w:rFonts w:ascii="HGPｺﾞｼｯｸE" w:eastAsia="HGPｺﾞｼｯｸE" w:hAnsi="HGPｺﾞｼｯｸE" w:cs="Tahoma" w:hint="eastAsia"/>
                <w:sz w:val="20"/>
              </w:rPr>
              <w:t>る</w:t>
            </w:r>
          </w:p>
        </w:tc>
      </w:tr>
      <w:tr w:rsidR="007D1B9D" w:rsidRPr="00E4309D" w14:paraId="1A56DFAA" w14:textId="77777777" w:rsidTr="00C4526A">
        <w:trPr>
          <w:cantSplit/>
          <w:trHeight w:val="1286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3A7A" w14:textId="292BBF6E" w:rsidR="007D1B9D" w:rsidRPr="000F445D" w:rsidRDefault="007D1B9D" w:rsidP="000F445D">
            <w:pPr>
              <w:spacing w:line="240" w:lineRule="atLeast"/>
              <w:ind w:firstLineChars="100" w:firstLine="210"/>
              <w:rPr>
                <w:rFonts w:asciiTheme="minorHAnsi" w:eastAsia="HGPｺﾞｼｯｸE" w:hAnsiTheme="minorHAnsi" w:cs="Tahoma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sz w:val="20"/>
              </w:rPr>
              <w:t>備</w:t>
            </w:r>
            <w:r w:rsidR="000F445D" w:rsidRPr="000F445D">
              <w:rPr>
                <w:rFonts w:asciiTheme="minorHAnsi" w:eastAsia="HGPｺﾞｼｯｸE" w:hAnsiTheme="minorHAnsi" w:cs="Tahoma" w:hint="eastAsia"/>
                <w:sz w:val="20"/>
              </w:rPr>
              <w:t xml:space="preserve">　</w:t>
            </w:r>
            <w:r w:rsidRPr="000F445D">
              <w:rPr>
                <w:rFonts w:asciiTheme="minorHAnsi" w:eastAsia="HGPｺﾞｼｯｸE" w:hAnsiTheme="minorHAnsi" w:cs="Tahoma"/>
                <w:sz w:val="20"/>
              </w:rPr>
              <w:t>考</w:t>
            </w:r>
          </w:p>
          <w:p w14:paraId="281B35CF" w14:textId="5398A12D" w:rsidR="007D1B9D" w:rsidRPr="000F445D" w:rsidRDefault="007D1B9D" w:rsidP="007D1B9D">
            <w:pPr>
              <w:widowControl/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Cs w:val="21"/>
              </w:rPr>
            </w:pPr>
          </w:p>
        </w:tc>
        <w:tc>
          <w:tcPr>
            <w:tcW w:w="8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CBDB" w14:textId="77777777" w:rsidR="00E4309D" w:rsidRPr="000F445D" w:rsidRDefault="00E4309D" w:rsidP="00E4309D">
            <w:pPr>
              <w:spacing w:line="0" w:lineRule="atLeast"/>
              <w:ind w:right="720"/>
              <w:jc w:val="left"/>
              <w:rPr>
                <w:rFonts w:ascii="ＭＳ 明朝" w:hAnsi="ＭＳ 明朝" w:cs="ＭＳ 明朝"/>
                <w:color w:val="000000"/>
                <w:sz w:val="20"/>
              </w:rPr>
            </w:pPr>
          </w:p>
          <w:p w14:paraId="192A5AE4" w14:textId="77777777" w:rsidR="00E4309D" w:rsidRPr="000F445D" w:rsidRDefault="00E4309D" w:rsidP="00E4309D">
            <w:pPr>
              <w:spacing w:line="0" w:lineRule="atLeast"/>
              <w:ind w:right="720"/>
              <w:jc w:val="left"/>
              <w:rPr>
                <w:rFonts w:ascii="ＭＳ 明朝" w:hAnsi="ＭＳ 明朝" w:cs="ＭＳ 明朝"/>
                <w:color w:val="000000"/>
                <w:sz w:val="20"/>
              </w:rPr>
            </w:pPr>
          </w:p>
          <w:p w14:paraId="08ED9780" w14:textId="77777777" w:rsidR="00E4309D" w:rsidRPr="000F445D" w:rsidRDefault="00E4309D" w:rsidP="00E4309D">
            <w:pPr>
              <w:spacing w:line="0" w:lineRule="atLeast"/>
              <w:ind w:right="720"/>
              <w:jc w:val="left"/>
              <w:rPr>
                <w:rFonts w:ascii="ＭＳ 明朝" w:hAnsi="ＭＳ 明朝" w:cs="ＭＳ 明朝"/>
                <w:color w:val="000000"/>
                <w:sz w:val="20"/>
              </w:rPr>
            </w:pPr>
          </w:p>
          <w:p w14:paraId="1DD9C598" w14:textId="77777777" w:rsidR="00E4309D" w:rsidRPr="000F445D" w:rsidRDefault="00E4309D" w:rsidP="00E4309D">
            <w:pPr>
              <w:spacing w:line="0" w:lineRule="atLeast"/>
              <w:ind w:right="720"/>
              <w:jc w:val="left"/>
              <w:rPr>
                <w:rFonts w:ascii="ＭＳ 明朝" w:hAnsi="ＭＳ 明朝" w:cs="ＭＳ 明朝"/>
                <w:color w:val="000000"/>
                <w:sz w:val="20"/>
              </w:rPr>
            </w:pPr>
          </w:p>
          <w:p w14:paraId="389AFF80" w14:textId="77777777" w:rsidR="00473679" w:rsidRPr="000F445D" w:rsidRDefault="00473679" w:rsidP="00E4309D">
            <w:pPr>
              <w:spacing w:line="0" w:lineRule="atLeast"/>
              <w:ind w:right="720"/>
              <w:jc w:val="left"/>
              <w:rPr>
                <w:rFonts w:asciiTheme="minorHAnsi" w:eastAsia="HGPｺﾞｼｯｸE" w:hAnsiTheme="minorHAnsi" w:cs="Tahoma"/>
                <w:color w:val="000000"/>
                <w:sz w:val="20"/>
                <w:u w:val="single"/>
              </w:rPr>
            </w:pPr>
            <w:r w:rsidRPr="000F445D">
              <w:rPr>
                <w:rFonts w:ascii="ＭＳ 明朝" w:hAnsi="ＭＳ 明朝" w:cs="ＭＳ 明朝" w:hint="eastAsia"/>
                <w:color w:val="000000"/>
                <w:sz w:val="20"/>
                <w:u w:val="single"/>
              </w:rPr>
              <w:t>※</w:t>
            </w: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  <w:u w:val="single"/>
              </w:rPr>
              <w:t>前泊および後泊する場合は、こちらにご記入ください。</w:t>
            </w:r>
          </w:p>
          <w:p w14:paraId="36EC17B9" w14:textId="1862D659" w:rsidR="0010390A" w:rsidRPr="000F445D" w:rsidRDefault="0010390A" w:rsidP="00327CCD">
            <w:pPr>
              <w:wordWrap w:val="0"/>
              <w:spacing w:line="0" w:lineRule="atLeast"/>
              <w:ind w:right="180"/>
              <w:jc w:val="right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</w:p>
        </w:tc>
      </w:tr>
    </w:tbl>
    <w:p w14:paraId="77E1534A" w14:textId="77777777" w:rsidR="001F123E" w:rsidRDefault="001F123E" w:rsidP="001F123E">
      <w:pPr>
        <w:spacing w:line="0" w:lineRule="atLeast"/>
        <w:rPr>
          <w:rFonts w:ascii="ＭＳ 明朝" w:hAnsi="ＭＳ 明朝" w:cs="ＭＳ 明朝"/>
          <w:sz w:val="18"/>
          <w:szCs w:val="18"/>
        </w:rPr>
      </w:pPr>
    </w:p>
    <w:p w14:paraId="53F8E54A" w14:textId="14F4F0E9" w:rsidR="008B6B5C" w:rsidRPr="00E4309D" w:rsidRDefault="000E61A6" w:rsidP="001F123E">
      <w:pPr>
        <w:spacing w:line="0" w:lineRule="atLeast"/>
        <w:ind w:left="210" w:hangingChars="100" w:hanging="210"/>
        <w:rPr>
          <w:rFonts w:asciiTheme="minorHAnsi" w:eastAsia="HGPｺﾞｼｯｸE" w:hAnsiTheme="minorHAnsi" w:cs="Tahoma"/>
          <w:sz w:val="20"/>
        </w:rPr>
      </w:pPr>
      <w:r w:rsidRPr="00E4309D">
        <w:rPr>
          <w:rFonts w:ascii="ＭＳ 明朝" w:hAnsi="ＭＳ 明朝" w:cs="ＭＳ 明朝" w:hint="eastAsia"/>
          <w:sz w:val="20"/>
        </w:rPr>
        <w:t>※</w:t>
      </w:r>
      <w:r w:rsidR="00E1067E" w:rsidRPr="00E4309D">
        <w:rPr>
          <w:rFonts w:asciiTheme="minorHAnsi" w:eastAsia="HGPｺﾞｼｯｸE" w:hAnsiTheme="minorHAnsi" w:cs="Tahoma"/>
          <w:sz w:val="20"/>
        </w:rPr>
        <w:t>参加申込書に記載いただく個人情報は、</w:t>
      </w:r>
      <w:r w:rsidR="001F123E">
        <w:rPr>
          <w:rFonts w:asciiTheme="minorHAnsi" w:eastAsia="HGPｺﾞｼｯｸE" w:hAnsiTheme="minorHAnsi" w:cs="Tahoma" w:hint="eastAsia"/>
          <w:sz w:val="20"/>
        </w:rPr>
        <w:t>本学</w:t>
      </w:r>
      <w:r w:rsidR="001F123E">
        <w:rPr>
          <w:rFonts w:asciiTheme="minorHAnsi" w:eastAsia="HGPｺﾞｼｯｸE" w:hAnsiTheme="minorHAnsi" w:cs="Tahoma"/>
          <w:sz w:val="20"/>
        </w:rPr>
        <w:t>個人情報保護規程及び関係法令に基づき、</w:t>
      </w:r>
      <w:r w:rsidR="00E1067E" w:rsidRPr="00E4309D">
        <w:rPr>
          <w:rFonts w:asciiTheme="minorHAnsi" w:eastAsia="HGPｺﾞｼｯｸE" w:hAnsiTheme="minorHAnsi" w:cs="Tahoma"/>
          <w:sz w:val="20"/>
        </w:rPr>
        <w:t>本</w:t>
      </w:r>
      <w:r w:rsidR="001F123E">
        <w:rPr>
          <w:rFonts w:asciiTheme="minorHAnsi" w:eastAsia="HGPｺﾞｼｯｸE" w:hAnsiTheme="minorHAnsi" w:cs="Tahoma" w:hint="eastAsia"/>
          <w:sz w:val="20"/>
        </w:rPr>
        <w:t>コース</w:t>
      </w:r>
      <w:r w:rsidR="00E1067E" w:rsidRPr="00E4309D">
        <w:rPr>
          <w:rFonts w:asciiTheme="minorHAnsi" w:eastAsia="HGPｺﾞｼｯｸE" w:hAnsiTheme="minorHAnsi" w:cs="Tahoma"/>
          <w:sz w:val="20"/>
        </w:rPr>
        <w:t>の実施目的</w:t>
      </w:r>
      <w:r w:rsidR="001F123E">
        <w:rPr>
          <w:rFonts w:asciiTheme="minorHAnsi" w:eastAsia="HGPｺﾞｼｯｸE" w:hAnsiTheme="minorHAnsi" w:cs="Tahoma" w:hint="eastAsia"/>
          <w:sz w:val="20"/>
        </w:rPr>
        <w:t>の</w:t>
      </w:r>
      <w:r w:rsidR="001F123E">
        <w:rPr>
          <w:rFonts w:asciiTheme="minorHAnsi" w:eastAsia="HGPｺﾞｼｯｸE" w:hAnsiTheme="minorHAnsi" w:cs="Tahoma"/>
          <w:sz w:val="20"/>
        </w:rPr>
        <w:t>範囲</w:t>
      </w:r>
      <w:r w:rsidR="001F123E">
        <w:rPr>
          <w:rFonts w:asciiTheme="minorHAnsi" w:eastAsia="HGPｺﾞｼｯｸE" w:hAnsiTheme="minorHAnsi" w:cs="Tahoma" w:hint="eastAsia"/>
          <w:sz w:val="20"/>
        </w:rPr>
        <w:t>内に限り</w:t>
      </w:r>
      <w:r w:rsidR="001F123E">
        <w:rPr>
          <w:rFonts w:asciiTheme="minorHAnsi" w:eastAsia="HGPｺﾞｼｯｸE" w:hAnsiTheme="minorHAnsi" w:cs="Tahoma"/>
          <w:sz w:val="20"/>
        </w:rPr>
        <w:t>利用し適切に</w:t>
      </w:r>
      <w:r w:rsidR="001F123E">
        <w:rPr>
          <w:rFonts w:asciiTheme="minorHAnsi" w:eastAsia="HGPｺﾞｼｯｸE" w:hAnsiTheme="minorHAnsi" w:cs="Tahoma" w:hint="eastAsia"/>
          <w:sz w:val="20"/>
        </w:rPr>
        <w:t>管理し</w:t>
      </w:r>
      <w:r w:rsidR="00E1067E" w:rsidRPr="00E4309D">
        <w:rPr>
          <w:rFonts w:asciiTheme="minorHAnsi" w:eastAsia="HGPｺﾞｼｯｸE" w:hAnsiTheme="minorHAnsi" w:cs="Tahoma"/>
          <w:sz w:val="20"/>
        </w:rPr>
        <w:t>ます。</w:t>
      </w:r>
    </w:p>
    <w:p w14:paraId="3A42C6CC" w14:textId="77777777" w:rsidR="00E4309D" w:rsidRPr="001F123E" w:rsidRDefault="00E4309D" w:rsidP="00257328">
      <w:pPr>
        <w:spacing w:line="0" w:lineRule="atLeast"/>
        <w:ind w:leftChars="100" w:left="325" w:hangingChars="50" w:hanging="105"/>
        <w:rPr>
          <w:rFonts w:ascii="ＭＳ 明朝" w:hAnsi="ＭＳ 明朝" w:cs="ＭＳ 明朝"/>
          <w:sz w:val="20"/>
        </w:rPr>
      </w:pPr>
    </w:p>
    <w:p w14:paraId="7CC5B727" w14:textId="2550F063" w:rsidR="00855CE3" w:rsidRDefault="00855CE3" w:rsidP="00AF74D6">
      <w:pPr>
        <w:spacing w:line="0" w:lineRule="atLeast"/>
        <w:rPr>
          <w:rFonts w:asciiTheme="minorHAnsi" w:eastAsia="HGPｺﾞｼｯｸE" w:hAnsiTheme="minorHAnsi" w:cs="Tahoma"/>
          <w:sz w:val="20"/>
          <w:lang w:eastAsia="zh-CN"/>
        </w:rPr>
      </w:pPr>
    </w:p>
    <w:p w14:paraId="5FB8C819" w14:textId="77777777" w:rsidR="000F445D" w:rsidRPr="001D3EFB" w:rsidRDefault="000F445D" w:rsidP="000F445D">
      <w:pPr>
        <w:spacing w:line="0" w:lineRule="atLeast"/>
        <w:ind w:firstLineChars="250" w:firstLine="524"/>
        <w:rPr>
          <w:rStyle w:val="a6"/>
          <w:rFonts w:asciiTheme="minorHAnsi" w:eastAsia="HGPｺﾞｼｯｸE" w:hAnsiTheme="minorHAnsi" w:cs="Tahoma"/>
          <w:sz w:val="20"/>
          <w:lang w:eastAsia="zh-CN"/>
        </w:rPr>
      </w:pPr>
    </w:p>
    <w:p w14:paraId="2B2C9F73" w14:textId="77777777" w:rsidR="0010390A" w:rsidRPr="00E4309D" w:rsidRDefault="0010390A" w:rsidP="00D33EE7">
      <w:pPr>
        <w:spacing w:line="0" w:lineRule="atLeast"/>
        <w:ind w:leftChars="100" w:left="220" w:firstLineChars="250" w:firstLine="524"/>
        <w:rPr>
          <w:rFonts w:asciiTheme="minorHAnsi" w:eastAsia="HGPｺﾞｼｯｸE" w:hAnsiTheme="minorHAnsi" w:cs="Tahoma"/>
          <w:sz w:val="20"/>
          <w:lang w:eastAsia="zh-CN"/>
        </w:rPr>
      </w:pPr>
    </w:p>
    <w:sectPr w:rsidR="0010390A" w:rsidRPr="00E4309D" w:rsidSect="000F445D">
      <w:pgSz w:w="11906" w:h="16838" w:code="9"/>
      <w:pgMar w:top="1247" w:right="1021" w:bottom="1021" w:left="1247" w:header="851" w:footer="992" w:gutter="0"/>
      <w:cols w:space="425"/>
      <w:docGrid w:type="linesAndChars" w:linePitch="356" w:charSpace="19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B5B14" w14:textId="77777777" w:rsidR="000F445D" w:rsidRDefault="000F445D">
      <w:r>
        <w:separator/>
      </w:r>
    </w:p>
  </w:endnote>
  <w:endnote w:type="continuationSeparator" w:id="0">
    <w:p w14:paraId="15CD3F4B" w14:textId="77777777" w:rsidR="000F445D" w:rsidRDefault="000F4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86C15" w14:textId="77777777" w:rsidR="000F445D" w:rsidRDefault="000F445D">
      <w:r>
        <w:separator/>
      </w:r>
    </w:p>
  </w:footnote>
  <w:footnote w:type="continuationSeparator" w:id="0">
    <w:p w14:paraId="576A0BB6" w14:textId="77777777" w:rsidR="000F445D" w:rsidRDefault="000F4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F46D2"/>
    <w:multiLevelType w:val="hybridMultilevel"/>
    <w:tmpl w:val="3E34ABC6"/>
    <w:lvl w:ilvl="0" w:tplc="B8BC7FCC">
      <w:start w:val="1"/>
      <w:numFmt w:val="decimalEnclosedCircle"/>
      <w:lvlText w:val="%1"/>
      <w:lvlJc w:val="left"/>
      <w:pPr>
        <w:tabs>
          <w:tab w:val="num" w:pos="541"/>
        </w:tabs>
        <w:ind w:left="541" w:hanging="360"/>
      </w:pPr>
      <w:rPr>
        <w:rFonts w:hAnsi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1" w15:restartNumberingAfterBreak="0">
    <w:nsid w:val="12F44ABB"/>
    <w:multiLevelType w:val="hybridMultilevel"/>
    <w:tmpl w:val="6D2EE9EA"/>
    <w:lvl w:ilvl="0" w:tplc="04090001">
      <w:start w:val="1"/>
      <w:numFmt w:val="bullet"/>
      <w:lvlText w:val="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5055"/>
        </w:tabs>
        <w:ind w:left="5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475"/>
        </w:tabs>
        <w:ind w:left="5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895"/>
        </w:tabs>
        <w:ind w:left="5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315"/>
        </w:tabs>
        <w:ind w:left="6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735"/>
        </w:tabs>
        <w:ind w:left="6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155"/>
        </w:tabs>
        <w:ind w:left="7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575"/>
        </w:tabs>
        <w:ind w:left="7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995"/>
        </w:tabs>
        <w:ind w:left="7995" w:hanging="420"/>
      </w:pPr>
      <w:rPr>
        <w:rFonts w:ascii="Wingdings" w:hAnsi="Wingdings" w:hint="default"/>
      </w:rPr>
    </w:lvl>
  </w:abstractNum>
  <w:abstractNum w:abstractNumId="2" w15:restartNumberingAfterBreak="0">
    <w:nsid w:val="14497714"/>
    <w:multiLevelType w:val="hybridMultilevel"/>
    <w:tmpl w:val="1B46C52A"/>
    <w:lvl w:ilvl="0" w:tplc="819CC7D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Arial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2B38CF"/>
    <w:multiLevelType w:val="singleLevel"/>
    <w:tmpl w:val="5E925E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4" w15:restartNumberingAfterBreak="0">
    <w:nsid w:val="1F815D81"/>
    <w:multiLevelType w:val="hybridMultilevel"/>
    <w:tmpl w:val="862EF39A"/>
    <w:lvl w:ilvl="0" w:tplc="484C06B4">
      <w:start w:val="3"/>
      <w:numFmt w:val="decimalEnclosedCircle"/>
      <w:lvlText w:val="%1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5" w15:restartNumberingAfterBreak="0">
    <w:nsid w:val="1FB21930"/>
    <w:multiLevelType w:val="hybridMultilevel"/>
    <w:tmpl w:val="3A1811CC"/>
    <w:lvl w:ilvl="0" w:tplc="8AE4E5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Ansi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0B228E"/>
    <w:multiLevelType w:val="hybridMultilevel"/>
    <w:tmpl w:val="AD063216"/>
    <w:lvl w:ilvl="0" w:tplc="0409000B">
      <w:start w:val="1"/>
      <w:numFmt w:val="bullet"/>
      <w:lvlText w:val=""/>
      <w:lvlJc w:val="left"/>
      <w:pPr>
        <w:tabs>
          <w:tab w:val="num" w:pos="1271"/>
        </w:tabs>
        <w:ind w:left="1271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7" w15:restartNumberingAfterBreak="0">
    <w:nsid w:val="2610791B"/>
    <w:multiLevelType w:val="hybridMultilevel"/>
    <w:tmpl w:val="C44E56CE"/>
    <w:lvl w:ilvl="0" w:tplc="04090001">
      <w:start w:val="1"/>
      <w:numFmt w:val="bullet"/>
      <w:lvlText w:val="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5055"/>
        </w:tabs>
        <w:ind w:left="5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475"/>
        </w:tabs>
        <w:ind w:left="5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895"/>
        </w:tabs>
        <w:ind w:left="5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315"/>
        </w:tabs>
        <w:ind w:left="6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735"/>
        </w:tabs>
        <w:ind w:left="6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155"/>
        </w:tabs>
        <w:ind w:left="7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575"/>
        </w:tabs>
        <w:ind w:left="7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995"/>
        </w:tabs>
        <w:ind w:left="7995" w:hanging="420"/>
      </w:pPr>
      <w:rPr>
        <w:rFonts w:ascii="Wingdings" w:hAnsi="Wingdings" w:hint="default"/>
      </w:rPr>
    </w:lvl>
  </w:abstractNum>
  <w:abstractNum w:abstractNumId="8" w15:restartNumberingAfterBreak="0">
    <w:nsid w:val="387B0AF0"/>
    <w:multiLevelType w:val="hybridMultilevel"/>
    <w:tmpl w:val="2B48CC86"/>
    <w:lvl w:ilvl="0" w:tplc="CB3E7E56">
      <w:numFmt w:val="bullet"/>
      <w:lvlText w:val="-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9" w15:restartNumberingAfterBreak="0">
    <w:nsid w:val="3A1A4722"/>
    <w:multiLevelType w:val="singleLevel"/>
    <w:tmpl w:val="7EFC30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5173F19"/>
    <w:multiLevelType w:val="hybridMultilevel"/>
    <w:tmpl w:val="AB3C8DD4"/>
    <w:lvl w:ilvl="0" w:tplc="B0566BB6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5BA442C"/>
    <w:multiLevelType w:val="hybridMultilevel"/>
    <w:tmpl w:val="A8508B6C"/>
    <w:lvl w:ilvl="0" w:tplc="DC3C9FD8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9190D0B"/>
    <w:multiLevelType w:val="hybridMultilevel"/>
    <w:tmpl w:val="E36AFB06"/>
    <w:lvl w:ilvl="0" w:tplc="D156817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9D833DA"/>
    <w:multiLevelType w:val="hybridMultilevel"/>
    <w:tmpl w:val="D708CFB6"/>
    <w:lvl w:ilvl="0" w:tplc="0409000F">
      <w:start w:val="1"/>
      <w:numFmt w:val="decimal"/>
      <w:lvlText w:val="%1."/>
      <w:lvlJc w:val="left"/>
      <w:pPr>
        <w:tabs>
          <w:tab w:val="num" w:pos="4635"/>
        </w:tabs>
        <w:ind w:left="4635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5055"/>
        </w:tabs>
        <w:ind w:left="5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475"/>
        </w:tabs>
        <w:ind w:left="5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895"/>
        </w:tabs>
        <w:ind w:left="5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315"/>
        </w:tabs>
        <w:ind w:left="6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735"/>
        </w:tabs>
        <w:ind w:left="6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155"/>
        </w:tabs>
        <w:ind w:left="7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575"/>
        </w:tabs>
        <w:ind w:left="7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995"/>
        </w:tabs>
        <w:ind w:left="7995" w:hanging="420"/>
      </w:pPr>
      <w:rPr>
        <w:rFonts w:ascii="Wingdings" w:hAnsi="Wingdings" w:hint="default"/>
      </w:rPr>
    </w:lvl>
  </w:abstractNum>
  <w:abstractNum w:abstractNumId="14" w15:restartNumberingAfterBreak="0">
    <w:nsid w:val="4A8B737B"/>
    <w:multiLevelType w:val="hybridMultilevel"/>
    <w:tmpl w:val="EAF69904"/>
    <w:lvl w:ilvl="0" w:tplc="0A34C1EC">
      <w:start w:val="2"/>
      <w:numFmt w:val="bullet"/>
      <w:lvlText w:val="・"/>
      <w:lvlJc w:val="left"/>
      <w:pPr>
        <w:tabs>
          <w:tab w:val="num" w:pos="945"/>
        </w:tabs>
        <w:ind w:left="94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</w:abstractNum>
  <w:abstractNum w:abstractNumId="15" w15:restartNumberingAfterBreak="0">
    <w:nsid w:val="57CE3358"/>
    <w:multiLevelType w:val="singleLevel"/>
    <w:tmpl w:val="EE4690C6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  <w:lang w:val="en-US"/>
      </w:rPr>
    </w:lvl>
  </w:abstractNum>
  <w:abstractNum w:abstractNumId="16" w15:restartNumberingAfterBreak="0">
    <w:nsid w:val="58933F1C"/>
    <w:multiLevelType w:val="hybridMultilevel"/>
    <w:tmpl w:val="EEF00164"/>
    <w:lvl w:ilvl="0" w:tplc="304A14BC">
      <w:start w:val="2"/>
      <w:numFmt w:val="bullet"/>
      <w:lvlText w:val="・"/>
      <w:lvlJc w:val="left"/>
      <w:pPr>
        <w:tabs>
          <w:tab w:val="num" w:pos="945"/>
        </w:tabs>
        <w:ind w:left="94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</w:abstractNum>
  <w:abstractNum w:abstractNumId="17" w15:restartNumberingAfterBreak="0">
    <w:nsid w:val="599A3CDA"/>
    <w:multiLevelType w:val="singleLevel"/>
    <w:tmpl w:val="85FC9236"/>
    <w:lvl w:ilvl="0">
      <w:start w:val="1"/>
      <w:numFmt w:val="decimalEnclosedCircle"/>
      <w:lvlText w:val="%1"/>
      <w:lvlJc w:val="left"/>
      <w:pPr>
        <w:tabs>
          <w:tab w:val="num" w:pos="1035"/>
        </w:tabs>
        <w:ind w:left="1035" w:hanging="195"/>
      </w:pPr>
      <w:rPr>
        <w:rFonts w:hint="eastAsia"/>
      </w:rPr>
    </w:lvl>
  </w:abstractNum>
  <w:abstractNum w:abstractNumId="18" w15:restartNumberingAfterBreak="0">
    <w:nsid w:val="5C57423E"/>
    <w:multiLevelType w:val="hybridMultilevel"/>
    <w:tmpl w:val="054A4CDC"/>
    <w:lvl w:ilvl="0" w:tplc="8020EA16">
      <w:start w:val="2"/>
      <w:numFmt w:val="bullet"/>
      <w:lvlText w:val=""/>
      <w:lvlJc w:val="left"/>
      <w:pPr>
        <w:tabs>
          <w:tab w:val="num" w:pos="570"/>
        </w:tabs>
        <w:ind w:left="570" w:hanging="360"/>
      </w:pPr>
      <w:rPr>
        <w:rFonts w:ascii="Wingdings" w:eastAsia="ＭＳ Ｐゴシック" w:hAnsi="Wingdings" w:cs="Arial Unicode MS" w:hint="default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630D4404"/>
    <w:multiLevelType w:val="hybridMultilevel"/>
    <w:tmpl w:val="D8EEAC9A"/>
    <w:lvl w:ilvl="0" w:tplc="BF3287B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20" w15:restartNumberingAfterBreak="0">
    <w:nsid w:val="6C177B22"/>
    <w:multiLevelType w:val="hybridMultilevel"/>
    <w:tmpl w:val="48AC5C4E"/>
    <w:lvl w:ilvl="0" w:tplc="3730B346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FCA6F7B"/>
    <w:multiLevelType w:val="hybridMultilevel"/>
    <w:tmpl w:val="BCBE4F70"/>
    <w:lvl w:ilvl="0" w:tplc="0302BB16">
      <w:numFmt w:val="bullet"/>
      <w:lvlText w:val="-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2" w15:restartNumberingAfterBreak="0">
    <w:nsid w:val="78193914"/>
    <w:multiLevelType w:val="hybridMultilevel"/>
    <w:tmpl w:val="661470C2"/>
    <w:lvl w:ilvl="0" w:tplc="B0566BB6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B6D5C51"/>
    <w:multiLevelType w:val="hybridMultilevel"/>
    <w:tmpl w:val="8A9E5D0A"/>
    <w:lvl w:ilvl="0" w:tplc="4BC2EA1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F007BE3"/>
    <w:multiLevelType w:val="hybridMultilevel"/>
    <w:tmpl w:val="C67E4778"/>
    <w:lvl w:ilvl="0" w:tplc="908E25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23"/>
  </w:num>
  <w:num w:numId="4">
    <w:abstractNumId w:val="24"/>
  </w:num>
  <w:num w:numId="5">
    <w:abstractNumId w:val="12"/>
  </w:num>
  <w:num w:numId="6">
    <w:abstractNumId w:val="14"/>
  </w:num>
  <w:num w:numId="7">
    <w:abstractNumId w:val="16"/>
  </w:num>
  <w:num w:numId="8">
    <w:abstractNumId w:val="22"/>
  </w:num>
  <w:num w:numId="9">
    <w:abstractNumId w:val="10"/>
  </w:num>
  <w:num w:numId="10">
    <w:abstractNumId w:val="6"/>
  </w:num>
  <w:num w:numId="11">
    <w:abstractNumId w:val="9"/>
  </w:num>
  <w:num w:numId="12">
    <w:abstractNumId w:val="3"/>
  </w:num>
  <w:num w:numId="13">
    <w:abstractNumId w:val="11"/>
  </w:num>
  <w:num w:numId="14">
    <w:abstractNumId w:val="5"/>
  </w:num>
  <w:num w:numId="15">
    <w:abstractNumId w:val="0"/>
  </w:num>
  <w:num w:numId="16">
    <w:abstractNumId w:val="19"/>
  </w:num>
  <w:num w:numId="17">
    <w:abstractNumId w:val="4"/>
  </w:num>
  <w:num w:numId="18">
    <w:abstractNumId w:val="2"/>
  </w:num>
  <w:num w:numId="19">
    <w:abstractNumId w:val="7"/>
  </w:num>
  <w:num w:numId="20">
    <w:abstractNumId w:val="13"/>
  </w:num>
  <w:num w:numId="21">
    <w:abstractNumId w:val="1"/>
  </w:num>
  <w:num w:numId="22">
    <w:abstractNumId w:val="18"/>
  </w:num>
  <w:num w:numId="23">
    <w:abstractNumId w:val="20"/>
  </w:num>
  <w:num w:numId="24">
    <w:abstractNumId w:val="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8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F11"/>
    <w:rsid w:val="00003928"/>
    <w:rsid w:val="0000582A"/>
    <w:rsid w:val="0001332E"/>
    <w:rsid w:val="000256CF"/>
    <w:rsid w:val="00027BF6"/>
    <w:rsid w:val="000310C3"/>
    <w:rsid w:val="0003558F"/>
    <w:rsid w:val="00045A80"/>
    <w:rsid w:val="00045FCB"/>
    <w:rsid w:val="00046768"/>
    <w:rsid w:val="00051039"/>
    <w:rsid w:val="0005440D"/>
    <w:rsid w:val="00054788"/>
    <w:rsid w:val="0005608B"/>
    <w:rsid w:val="00061E31"/>
    <w:rsid w:val="0006510B"/>
    <w:rsid w:val="000653B6"/>
    <w:rsid w:val="000676F8"/>
    <w:rsid w:val="00073F32"/>
    <w:rsid w:val="00083089"/>
    <w:rsid w:val="000848B6"/>
    <w:rsid w:val="00086149"/>
    <w:rsid w:val="00090831"/>
    <w:rsid w:val="000B05E7"/>
    <w:rsid w:val="000B1E27"/>
    <w:rsid w:val="000B24A7"/>
    <w:rsid w:val="000B7D98"/>
    <w:rsid w:val="000B7E83"/>
    <w:rsid w:val="000C2488"/>
    <w:rsid w:val="000C2C25"/>
    <w:rsid w:val="000C7EAF"/>
    <w:rsid w:val="000D4B19"/>
    <w:rsid w:val="000D4E07"/>
    <w:rsid w:val="000D60BA"/>
    <w:rsid w:val="000E61A6"/>
    <w:rsid w:val="000F0A5C"/>
    <w:rsid w:val="000F1AF1"/>
    <w:rsid w:val="000F445D"/>
    <w:rsid w:val="000F6DE4"/>
    <w:rsid w:val="0010390A"/>
    <w:rsid w:val="00106936"/>
    <w:rsid w:val="001133CD"/>
    <w:rsid w:val="00114DAE"/>
    <w:rsid w:val="001174AB"/>
    <w:rsid w:val="00120F3A"/>
    <w:rsid w:val="00122F09"/>
    <w:rsid w:val="00125C0C"/>
    <w:rsid w:val="0012777D"/>
    <w:rsid w:val="00132906"/>
    <w:rsid w:val="00153E89"/>
    <w:rsid w:val="00156BAC"/>
    <w:rsid w:val="00163725"/>
    <w:rsid w:val="001766F9"/>
    <w:rsid w:val="00181488"/>
    <w:rsid w:val="001815C5"/>
    <w:rsid w:val="00182335"/>
    <w:rsid w:val="001860D6"/>
    <w:rsid w:val="00186B86"/>
    <w:rsid w:val="00192D36"/>
    <w:rsid w:val="00193E86"/>
    <w:rsid w:val="00195466"/>
    <w:rsid w:val="001977D6"/>
    <w:rsid w:val="001A55E9"/>
    <w:rsid w:val="001A58EB"/>
    <w:rsid w:val="001B1E8C"/>
    <w:rsid w:val="001B71FA"/>
    <w:rsid w:val="001C0BA4"/>
    <w:rsid w:val="001C30DA"/>
    <w:rsid w:val="001C32E5"/>
    <w:rsid w:val="001D3EFB"/>
    <w:rsid w:val="001D6125"/>
    <w:rsid w:val="001D68C5"/>
    <w:rsid w:val="001E5C74"/>
    <w:rsid w:val="001F0A76"/>
    <w:rsid w:val="001F123E"/>
    <w:rsid w:val="001F1277"/>
    <w:rsid w:val="001F2AF5"/>
    <w:rsid w:val="00201AE4"/>
    <w:rsid w:val="00206148"/>
    <w:rsid w:val="00214DDF"/>
    <w:rsid w:val="00215C2D"/>
    <w:rsid w:val="00224A18"/>
    <w:rsid w:val="00226245"/>
    <w:rsid w:val="002360EB"/>
    <w:rsid w:val="002431B1"/>
    <w:rsid w:val="00244C05"/>
    <w:rsid w:val="002455FF"/>
    <w:rsid w:val="0025080C"/>
    <w:rsid w:val="002509E0"/>
    <w:rsid w:val="00257328"/>
    <w:rsid w:val="00267FAC"/>
    <w:rsid w:val="0027282F"/>
    <w:rsid w:val="00275C26"/>
    <w:rsid w:val="0028116D"/>
    <w:rsid w:val="00283D2B"/>
    <w:rsid w:val="00284565"/>
    <w:rsid w:val="002909C8"/>
    <w:rsid w:val="00292CA6"/>
    <w:rsid w:val="00295658"/>
    <w:rsid w:val="002A46CE"/>
    <w:rsid w:val="002B4C8B"/>
    <w:rsid w:val="002B5E84"/>
    <w:rsid w:val="002C0170"/>
    <w:rsid w:val="002C2D72"/>
    <w:rsid w:val="002D77CA"/>
    <w:rsid w:val="002E4593"/>
    <w:rsid w:val="002F120A"/>
    <w:rsid w:val="002F76BA"/>
    <w:rsid w:val="00300A23"/>
    <w:rsid w:val="00300E19"/>
    <w:rsid w:val="00303E56"/>
    <w:rsid w:val="0030653A"/>
    <w:rsid w:val="003127ED"/>
    <w:rsid w:val="00327CCD"/>
    <w:rsid w:val="00335640"/>
    <w:rsid w:val="00337C00"/>
    <w:rsid w:val="0034112B"/>
    <w:rsid w:val="00341A02"/>
    <w:rsid w:val="003420F4"/>
    <w:rsid w:val="00354762"/>
    <w:rsid w:val="003565E4"/>
    <w:rsid w:val="003578EF"/>
    <w:rsid w:val="00360906"/>
    <w:rsid w:val="00364172"/>
    <w:rsid w:val="00365897"/>
    <w:rsid w:val="003677A4"/>
    <w:rsid w:val="0037450E"/>
    <w:rsid w:val="00384630"/>
    <w:rsid w:val="00385195"/>
    <w:rsid w:val="00385DE7"/>
    <w:rsid w:val="00385EFF"/>
    <w:rsid w:val="0038793D"/>
    <w:rsid w:val="0039206F"/>
    <w:rsid w:val="00392EBC"/>
    <w:rsid w:val="00395FA3"/>
    <w:rsid w:val="00396B9E"/>
    <w:rsid w:val="003A24A3"/>
    <w:rsid w:val="003A6DE1"/>
    <w:rsid w:val="003B608C"/>
    <w:rsid w:val="003B77D7"/>
    <w:rsid w:val="003B7CF8"/>
    <w:rsid w:val="003C4F11"/>
    <w:rsid w:val="003D3869"/>
    <w:rsid w:val="003D7C4E"/>
    <w:rsid w:val="003E2903"/>
    <w:rsid w:val="003E3E05"/>
    <w:rsid w:val="003E7083"/>
    <w:rsid w:val="003F4983"/>
    <w:rsid w:val="003F65A2"/>
    <w:rsid w:val="003F6956"/>
    <w:rsid w:val="004023DB"/>
    <w:rsid w:val="00403A9E"/>
    <w:rsid w:val="00405152"/>
    <w:rsid w:val="00405690"/>
    <w:rsid w:val="00411D39"/>
    <w:rsid w:val="00414C43"/>
    <w:rsid w:val="00415369"/>
    <w:rsid w:val="00416815"/>
    <w:rsid w:val="00416959"/>
    <w:rsid w:val="0042223F"/>
    <w:rsid w:val="00430016"/>
    <w:rsid w:val="00430B98"/>
    <w:rsid w:val="00433FE6"/>
    <w:rsid w:val="004351BA"/>
    <w:rsid w:val="0043792B"/>
    <w:rsid w:val="0044568C"/>
    <w:rsid w:val="00453C28"/>
    <w:rsid w:val="00455E52"/>
    <w:rsid w:val="0045613E"/>
    <w:rsid w:val="00461F81"/>
    <w:rsid w:val="00467C06"/>
    <w:rsid w:val="004717A2"/>
    <w:rsid w:val="00473679"/>
    <w:rsid w:val="00475C37"/>
    <w:rsid w:val="00485749"/>
    <w:rsid w:val="004905A9"/>
    <w:rsid w:val="004908EB"/>
    <w:rsid w:val="00493479"/>
    <w:rsid w:val="00495DF7"/>
    <w:rsid w:val="004A6849"/>
    <w:rsid w:val="004A7F7D"/>
    <w:rsid w:val="004B164D"/>
    <w:rsid w:val="004B38BE"/>
    <w:rsid w:val="004B563E"/>
    <w:rsid w:val="004B63E8"/>
    <w:rsid w:val="004C293E"/>
    <w:rsid w:val="004C5A15"/>
    <w:rsid w:val="004C7248"/>
    <w:rsid w:val="004D5964"/>
    <w:rsid w:val="004D7274"/>
    <w:rsid w:val="004E72F9"/>
    <w:rsid w:val="004F2B2B"/>
    <w:rsid w:val="005039FC"/>
    <w:rsid w:val="0051773C"/>
    <w:rsid w:val="00522B71"/>
    <w:rsid w:val="00526CE8"/>
    <w:rsid w:val="005300F1"/>
    <w:rsid w:val="00532D7E"/>
    <w:rsid w:val="0053571D"/>
    <w:rsid w:val="00541AA9"/>
    <w:rsid w:val="0054730A"/>
    <w:rsid w:val="00554424"/>
    <w:rsid w:val="005566CF"/>
    <w:rsid w:val="00556DE1"/>
    <w:rsid w:val="00564239"/>
    <w:rsid w:val="0056758A"/>
    <w:rsid w:val="00567B03"/>
    <w:rsid w:val="00572B34"/>
    <w:rsid w:val="00580F44"/>
    <w:rsid w:val="005812A1"/>
    <w:rsid w:val="005843B3"/>
    <w:rsid w:val="0059138A"/>
    <w:rsid w:val="0059209F"/>
    <w:rsid w:val="005956E0"/>
    <w:rsid w:val="005967B2"/>
    <w:rsid w:val="005A364B"/>
    <w:rsid w:val="005A4595"/>
    <w:rsid w:val="005A6885"/>
    <w:rsid w:val="005B358A"/>
    <w:rsid w:val="005D1D54"/>
    <w:rsid w:val="006115EC"/>
    <w:rsid w:val="00622210"/>
    <w:rsid w:val="006271A3"/>
    <w:rsid w:val="00627F1F"/>
    <w:rsid w:val="00632461"/>
    <w:rsid w:val="00633F38"/>
    <w:rsid w:val="0064590B"/>
    <w:rsid w:val="00647A56"/>
    <w:rsid w:val="00652F31"/>
    <w:rsid w:val="0066114B"/>
    <w:rsid w:val="006611D2"/>
    <w:rsid w:val="0066563F"/>
    <w:rsid w:val="00666BDE"/>
    <w:rsid w:val="00675FB4"/>
    <w:rsid w:val="006768C6"/>
    <w:rsid w:val="006803E4"/>
    <w:rsid w:val="00692549"/>
    <w:rsid w:val="006929AA"/>
    <w:rsid w:val="006977DA"/>
    <w:rsid w:val="006A0D50"/>
    <w:rsid w:val="006A30BA"/>
    <w:rsid w:val="006C0D40"/>
    <w:rsid w:val="006C4829"/>
    <w:rsid w:val="006C5520"/>
    <w:rsid w:val="006D25FF"/>
    <w:rsid w:val="006D6829"/>
    <w:rsid w:val="006D6A06"/>
    <w:rsid w:val="006D6ECB"/>
    <w:rsid w:val="00701EF6"/>
    <w:rsid w:val="0071460E"/>
    <w:rsid w:val="00714858"/>
    <w:rsid w:val="007204F0"/>
    <w:rsid w:val="00720631"/>
    <w:rsid w:val="00720BF9"/>
    <w:rsid w:val="00721AB5"/>
    <w:rsid w:val="00724709"/>
    <w:rsid w:val="00731657"/>
    <w:rsid w:val="00732542"/>
    <w:rsid w:val="007374EC"/>
    <w:rsid w:val="00741789"/>
    <w:rsid w:val="00753403"/>
    <w:rsid w:val="00754EF4"/>
    <w:rsid w:val="00763A8D"/>
    <w:rsid w:val="00770191"/>
    <w:rsid w:val="00773FA1"/>
    <w:rsid w:val="00777A0D"/>
    <w:rsid w:val="00783A10"/>
    <w:rsid w:val="00785B7C"/>
    <w:rsid w:val="00790DF4"/>
    <w:rsid w:val="00796B40"/>
    <w:rsid w:val="00797D44"/>
    <w:rsid w:val="007A5B00"/>
    <w:rsid w:val="007A63B6"/>
    <w:rsid w:val="007A742F"/>
    <w:rsid w:val="007B01FA"/>
    <w:rsid w:val="007B284E"/>
    <w:rsid w:val="007B5C27"/>
    <w:rsid w:val="007B7FFC"/>
    <w:rsid w:val="007C0F96"/>
    <w:rsid w:val="007D1031"/>
    <w:rsid w:val="007D1B9D"/>
    <w:rsid w:val="007D2D96"/>
    <w:rsid w:val="007D5493"/>
    <w:rsid w:val="007E1398"/>
    <w:rsid w:val="007E1C5B"/>
    <w:rsid w:val="007E517E"/>
    <w:rsid w:val="007E53C6"/>
    <w:rsid w:val="007F3641"/>
    <w:rsid w:val="007F372D"/>
    <w:rsid w:val="007F6F78"/>
    <w:rsid w:val="007F7027"/>
    <w:rsid w:val="0080109D"/>
    <w:rsid w:val="00813BF1"/>
    <w:rsid w:val="00814362"/>
    <w:rsid w:val="00815510"/>
    <w:rsid w:val="0082014D"/>
    <w:rsid w:val="00822120"/>
    <w:rsid w:val="0082625A"/>
    <w:rsid w:val="00826BAD"/>
    <w:rsid w:val="008403D2"/>
    <w:rsid w:val="00847363"/>
    <w:rsid w:val="00850E10"/>
    <w:rsid w:val="00855CE3"/>
    <w:rsid w:val="00861939"/>
    <w:rsid w:val="0086636D"/>
    <w:rsid w:val="00872252"/>
    <w:rsid w:val="0087785E"/>
    <w:rsid w:val="00884193"/>
    <w:rsid w:val="00890B64"/>
    <w:rsid w:val="00895A21"/>
    <w:rsid w:val="008965BF"/>
    <w:rsid w:val="0089727A"/>
    <w:rsid w:val="00897809"/>
    <w:rsid w:val="008A15D8"/>
    <w:rsid w:val="008B0E02"/>
    <w:rsid w:val="008B1BB6"/>
    <w:rsid w:val="008B1DBB"/>
    <w:rsid w:val="008B271C"/>
    <w:rsid w:val="008B414F"/>
    <w:rsid w:val="008B6B5C"/>
    <w:rsid w:val="008B6C84"/>
    <w:rsid w:val="008C0B36"/>
    <w:rsid w:val="008C3DCF"/>
    <w:rsid w:val="008D0773"/>
    <w:rsid w:val="008D2EE4"/>
    <w:rsid w:val="008D5274"/>
    <w:rsid w:val="008E18DC"/>
    <w:rsid w:val="008E617B"/>
    <w:rsid w:val="008E629A"/>
    <w:rsid w:val="008F6020"/>
    <w:rsid w:val="0090068C"/>
    <w:rsid w:val="00906879"/>
    <w:rsid w:val="00914FF2"/>
    <w:rsid w:val="009155FF"/>
    <w:rsid w:val="00923C58"/>
    <w:rsid w:val="009247FD"/>
    <w:rsid w:val="00924EA9"/>
    <w:rsid w:val="00924FF6"/>
    <w:rsid w:val="00931A2F"/>
    <w:rsid w:val="0094472F"/>
    <w:rsid w:val="00945541"/>
    <w:rsid w:val="009460EE"/>
    <w:rsid w:val="0095201B"/>
    <w:rsid w:val="00952DE2"/>
    <w:rsid w:val="00956DE0"/>
    <w:rsid w:val="00967A4A"/>
    <w:rsid w:val="0097241F"/>
    <w:rsid w:val="00983F6A"/>
    <w:rsid w:val="00986DB4"/>
    <w:rsid w:val="00987134"/>
    <w:rsid w:val="00991797"/>
    <w:rsid w:val="00994A5A"/>
    <w:rsid w:val="00997448"/>
    <w:rsid w:val="009A2F29"/>
    <w:rsid w:val="009A7D21"/>
    <w:rsid w:val="009B0DD2"/>
    <w:rsid w:val="009C6F81"/>
    <w:rsid w:val="009D0B98"/>
    <w:rsid w:val="009D4746"/>
    <w:rsid w:val="009F0E56"/>
    <w:rsid w:val="00A06146"/>
    <w:rsid w:val="00A066A9"/>
    <w:rsid w:val="00A10B11"/>
    <w:rsid w:val="00A11A63"/>
    <w:rsid w:val="00A2660A"/>
    <w:rsid w:val="00A3059D"/>
    <w:rsid w:val="00A35E6D"/>
    <w:rsid w:val="00A42FCC"/>
    <w:rsid w:val="00A502BE"/>
    <w:rsid w:val="00A52771"/>
    <w:rsid w:val="00A52C76"/>
    <w:rsid w:val="00A642C4"/>
    <w:rsid w:val="00A66119"/>
    <w:rsid w:val="00A91CE0"/>
    <w:rsid w:val="00A92470"/>
    <w:rsid w:val="00A92D3E"/>
    <w:rsid w:val="00A94067"/>
    <w:rsid w:val="00A963D0"/>
    <w:rsid w:val="00AA1FC5"/>
    <w:rsid w:val="00AA4319"/>
    <w:rsid w:val="00AB51B6"/>
    <w:rsid w:val="00AB571A"/>
    <w:rsid w:val="00AB7990"/>
    <w:rsid w:val="00AC1E3D"/>
    <w:rsid w:val="00AC49A6"/>
    <w:rsid w:val="00AC62B7"/>
    <w:rsid w:val="00AC6CFA"/>
    <w:rsid w:val="00AD5D6C"/>
    <w:rsid w:val="00AE54E0"/>
    <w:rsid w:val="00AF2D74"/>
    <w:rsid w:val="00AF74D6"/>
    <w:rsid w:val="00B040FA"/>
    <w:rsid w:val="00B125A5"/>
    <w:rsid w:val="00B15639"/>
    <w:rsid w:val="00B22A36"/>
    <w:rsid w:val="00B24859"/>
    <w:rsid w:val="00B3130D"/>
    <w:rsid w:val="00B458FC"/>
    <w:rsid w:val="00B45F01"/>
    <w:rsid w:val="00B515FC"/>
    <w:rsid w:val="00B5701E"/>
    <w:rsid w:val="00B677DD"/>
    <w:rsid w:val="00B73402"/>
    <w:rsid w:val="00B75E28"/>
    <w:rsid w:val="00B833D0"/>
    <w:rsid w:val="00B90553"/>
    <w:rsid w:val="00BA14AB"/>
    <w:rsid w:val="00BB1CE2"/>
    <w:rsid w:val="00BB2DF9"/>
    <w:rsid w:val="00BB45BD"/>
    <w:rsid w:val="00BC5387"/>
    <w:rsid w:val="00BC6A93"/>
    <w:rsid w:val="00BC70D2"/>
    <w:rsid w:val="00BC75A3"/>
    <w:rsid w:val="00BD15D6"/>
    <w:rsid w:val="00BD1D85"/>
    <w:rsid w:val="00BD443F"/>
    <w:rsid w:val="00BD4A49"/>
    <w:rsid w:val="00BD5B22"/>
    <w:rsid w:val="00BD7A10"/>
    <w:rsid w:val="00BE034C"/>
    <w:rsid w:val="00BE537A"/>
    <w:rsid w:val="00BF14C4"/>
    <w:rsid w:val="00BF3CF7"/>
    <w:rsid w:val="00BF5C18"/>
    <w:rsid w:val="00C00235"/>
    <w:rsid w:val="00C01B57"/>
    <w:rsid w:val="00C050AB"/>
    <w:rsid w:val="00C079E2"/>
    <w:rsid w:val="00C263A8"/>
    <w:rsid w:val="00C27CE1"/>
    <w:rsid w:val="00C302CE"/>
    <w:rsid w:val="00C31C6E"/>
    <w:rsid w:val="00C37507"/>
    <w:rsid w:val="00C4526A"/>
    <w:rsid w:val="00C469A7"/>
    <w:rsid w:val="00C54C3A"/>
    <w:rsid w:val="00C62AE8"/>
    <w:rsid w:val="00C63321"/>
    <w:rsid w:val="00C714B4"/>
    <w:rsid w:val="00C7318C"/>
    <w:rsid w:val="00C82858"/>
    <w:rsid w:val="00C8442E"/>
    <w:rsid w:val="00C8512F"/>
    <w:rsid w:val="00C917AF"/>
    <w:rsid w:val="00C92FB1"/>
    <w:rsid w:val="00CA057D"/>
    <w:rsid w:val="00CA7471"/>
    <w:rsid w:val="00CB6085"/>
    <w:rsid w:val="00CC2B2B"/>
    <w:rsid w:val="00CC7B3D"/>
    <w:rsid w:val="00CD06AC"/>
    <w:rsid w:val="00CD2DFB"/>
    <w:rsid w:val="00CD4E9F"/>
    <w:rsid w:val="00CD72D4"/>
    <w:rsid w:val="00CE2144"/>
    <w:rsid w:val="00CE5C57"/>
    <w:rsid w:val="00CE771F"/>
    <w:rsid w:val="00CF6433"/>
    <w:rsid w:val="00D00D37"/>
    <w:rsid w:val="00D045CA"/>
    <w:rsid w:val="00D30A63"/>
    <w:rsid w:val="00D33EE7"/>
    <w:rsid w:val="00D353BD"/>
    <w:rsid w:val="00D42AC9"/>
    <w:rsid w:val="00D4306E"/>
    <w:rsid w:val="00D5061F"/>
    <w:rsid w:val="00D62A8E"/>
    <w:rsid w:val="00D66A16"/>
    <w:rsid w:val="00D8228E"/>
    <w:rsid w:val="00D84103"/>
    <w:rsid w:val="00D85284"/>
    <w:rsid w:val="00D85BEB"/>
    <w:rsid w:val="00D86C38"/>
    <w:rsid w:val="00D87468"/>
    <w:rsid w:val="00DA0D7F"/>
    <w:rsid w:val="00DA3643"/>
    <w:rsid w:val="00DA6887"/>
    <w:rsid w:val="00DA6C24"/>
    <w:rsid w:val="00DB354E"/>
    <w:rsid w:val="00DC03CC"/>
    <w:rsid w:val="00DC0428"/>
    <w:rsid w:val="00DD3859"/>
    <w:rsid w:val="00E1067E"/>
    <w:rsid w:val="00E154D0"/>
    <w:rsid w:val="00E16F76"/>
    <w:rsid w:val="00E17391"/>
    <w:rsid w:val="00E260B3"/>
    <w:rsid w:val="00E337D7"/>
    <w:rsid w:val="00E33AF6"/>
    <w:rsid w:val="00E36A79"/>
    <w:rsid w:val="00E420CC"/>
    <w:rsid w:val="00E4309D"/>
    <w:rsid w:val="00E44426"/>
    <w:rsid w:val="00E47AF3"/>
    <w:rsid w:val="00E55CD6"/>
    <w:rsid w:val="00E56732"/>
    <w:rsid w:val="00E57429"/>
    <w:rsid w:val="00E6437F"/>
    <w:rsid w:val="00EA0E6B"/>
    <w:rsid w:val="00EA2930"/>
    <w:rsid w:val="00EA33B4"/>
    <w:rsid w:val="00EA53A2"/>
    <w:rsid w:val="00EA6728"/>
    <w:rsid w:val="00EA6FC8"/>
    <w:rsid w:val="00EB2F10"/>
    <w:rsid w:val="00EC09E3"/>
    <w:rsid w:val="00EC1B71"/>
    <w:rsid w:val="00ED02A9"/>
    <w:rsid w:val="00ED11E2"/>
    <w:rsid w:val="00ED5648"/>
    <w:rsid w:val="00ED6758"/>
    <w:rsid w:val="00EE21A4"/>
    <w:rsid w:val="00EF6460"/>
    <w:rsid w:val="00F0350A"/>
    <w:rsid w:val="00F035E4"/>
    <w:rsid w:val="00F06AE7"/>
    <w:rsid w:val="00F166E4"/>
    <w:rsid w:val="00F20463"/>
    <w:rsid w:val="00F25545"/>
    <w:rsid w:val="00F321E9"/>
    <w:rsid w:val="00F35A57"/>
    <w:rsid w:val="00F3759F"/>
    <w:rsid w:val="00F42090"/>
    <w:rsid w:val="00F4215D"/>
    <w:rsid w:val="00F430DC"/>
    <w:rsid w:val="00F44CDB"/>
    <w:rsid w:val="00F54830"/>
    <w:rsid w:val="00F71CFA"/>
    <w:rsid w:val="00F732FE"/>
    <w:rsid w:val="00F73ABA"/>
    <w:rsid w:val="00F74E45"/>
    <w:rsid w:val="00F76B53"/>
    <w:rsid w:val="00F8145D"/>
    <w:rsid w:val="00F852E4"/>
    <w:rsid w:val="00F87259"/>
    <w:rsid w:val="00F91FEB"/>
    <w:rsid w:val="00F94A18"/>
    <w:rsid w:val="00F95B43"/>
    <w:rsid w:val="00F96FBE"/>
    <w:rsid w:val="00FA4BDA"/>
    <w:rsid w:val="00FB0254"/>
    <w:rsid w:val="00FB04CB"/>
    <w:rsid w:val="00FB31D8"/>
    <w:rsid w:val="00FB4C07"/>
    <w:rsid w:val="00FC184A"/>
    <w:rsid w:val="00FC2C41"/>
    <w:rsid w:val="00FC3A35"/>
    <w:rsid w:val="00FC4FF9"/>
    <w:rsid w:val="00FE1199"/>
    <w:rsid w:val="00FE1E1C"/>
    <w:rsid w:val="00FF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0F2353CA"/>
  <w15:docId w15:val="{E0C916C3-2677-4692-A042-474E8A84A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F1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FE1199"/>
    <w:pPr>
      <w:keepNext/>
      <w:outlineLvl w:val="0"/>
    </w:pPr>
    <w:rPr>
      <w:rFonts w:ascii="Arial" w:eastAsia="ＭＳ Ｐゴシック" w:hAnsi="Arial"/>
      <w:sz w:val="22"/>
      <w:szCs w:val="22"/>
      <w:u w:val="single"/>
    </w:rPr>
  </w:style>
  <w:style w:type="paragraph" w:styleId="2">
    <w:name w:val="heading 2"/>
    <w:basedOn w:val="a"/>
    <w:next w:val="a"/>
    <w:qFormat/>
    <w:rsid w:val="002509E0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F44CD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2509E0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4F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E1199"/>
    <w:pPr>
      <w:tabs>
        <w:tab w:val="center" w:pos="4252"/>
        <w:tab w:val="right" w:pos="8504"/>
      </w:tabs>
      <w:snapToGrid w:val="0"/>
    </w:pPr>
    <w:rPr>
      <w:rFonts w:ascii="Arial" w:eastAsia="ＭＳ Ｐゴシック" w:hAnsi="Arial"/>
      <w:sz w:val="22"/>
      <w:szCs w:val="22"/>
    </w:rPr>
  </w:style>
  <w:style w:type="paragraph" w:customStyle="1" w:styleId="a5">
    <w:name w:val=""/>
    <w:rsid w:val="00FE1199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/>
      <w:sz w:val="21"/>
      <w:szCs w:val="21"/>
    </w:rPr>
  </w:style>
  <w:style w:type="character" w:styleId="a6">
    <w:name w:val="Hyperlink"/>
    <w:rsid w:val="00E55CD6"/>
    <w:rPr>
      <w:color w:val="0000FF"/>
      <w:u w:val="single"/>
    </w:rPr>
  </w:style>
  <w:style w:type="paragraph" w:styleId="a7">
    <w:name w:val="Closing"/>
    <w:basedOn w:val="a"/>
    <w:next w:val="a"/>
    <w:rsid w:val="00ED11E2"/>
    <w:pPr>
      <w:jc w:val="right"/>
    </w:pPr>
  </w:style>
  <w:style w:type="paragraph" w:styleId="a8">
    <w:name w:val="Body Text"/>
    <w:basedOn w:val="a"/>
    <w:rsid w:val="002509E0"/>
    <w:pPr>
      <w:widowControl/>
      <w:jc w:val="left"/>
    </w:pPr>
    <w:rPr>
      <w:rFonts w:ascii="Arial" w:eastAsia="ＭＳ ゴシック" w:hAnsi="Arial"/>
      <w:b/>
      <w:kern w:val="0"/>
      <w:sz w:val="20"/>
      <w:lang w:val="en-GB"/>
    </w:rPr>
  </w:style>
  <w:style w:type="paragraph" w:styleId="20">
    <w:name w:val="Body Text 2"/>
    <w:basedOn w:val="a"/>
    <w:rsid w:val="002509E0"/>
    <w:pPr>
      <w:widowControl/>
      <w:jc w:val="left"/>
    </w:pPr>
    <w:rPr>
      <w:rFonts w:ascii="Arial" w:eastAsia="ＭＳ ゴシック" w:hAnsi="Arial"/>
      <w:b/>
      <w:bCs/>
      <w:kern w:val="0"/>
      <w:sz w:val="18"/>
      <w:lang w:val="en-GB"/>
    </w:rPr>
  </w:style>
  <w:style w:type="paragraph" w:styleId="a9">
    <w:name w:val="footer"/>
    <w:basedOn w:val="a"/>
    <w:rsid w:val="00B5701E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B5701E"/>
  </w:style>
  <w:style w:type="paragraph" w:styleId="ab">
    <w:name w:val="Note Heading"/>
    <w:basedOn w:val="a"/>
    <w:next w:val="a"/>
    <w:rsid w:val="00A066A9"/>
    <w:pPr>
      <w:jc w:val="center"/>
    </w:pPr>
    <w:rPr>
      <w:szCs w:val="24"/>
    </w:rPr>
  </w:style>
  <w:style w:type="paragraph" w:styleId="ac">
    <w:name w:val="Balloon Text"/>
    <w:basedOn w:val="a"/>
    <w:semiHidden/>
    <w:rsid w:val="00E33AF6"/>
    <w:rPr>
      <w:rFonts w:ascii="Arial" w:eastAsia="ＭＳ ゴシック" w:hAnsi="Arial"/>
      <w:sz w:val="18"/>
      <w:szCs w:val="18"/>
    </w:rPr>
  </w:style>
  <w:style w:type="paragraph" w:customStyle="1" w:styleId="HTMLBody">
    <w:name w:val="HTML Body"/>
    <w:rsid w:val="009D4746"/>
    <w:pPr>
      <w:widowControl w:val="0"/>
      <w:autoSpaceDE w:val="0"/>
      <w:autoSpaceDN w:val="0"/>
      <w:adjustRightInd w:val="0"/>
    </w:pPr>
    <w:rPr>
      <w:rFonts w:ascii="ＭＳ Ｐゴシック" w:eastAsia="ＭＳ Ｐゴシック"/>
    </w:rPr>
  </w:style>
  <w:style w:type="character" w:styleId="ad">
    <w:name w:val="FollowedHyperlink"/>
    <w:rsid w:val="002A46CE"/>
    <w:rPr>
      <w:color w:val="800080"/>
      <w:u w:val="single"/>
    </w:rPr>
  </w:style>
  <w:style w:type="character" w:customStyle="1" w:styleId="apple-style-span">
    <w:name w:val="apple-style-span"/>
    <w:basedOn w:val="a0"/>
    <w:rsid w:val="00826BAD"/>
  </w:style>
  <w:style w:type="character" w:styleId="ae">
    <w:name w:val="annotation reference"/>
    <w:rsid w:val="00C4526A"/>
    <w:rPr>
      <w:sz w:val="18"/>
      <w:szCs w:val="18"/>
    </w:rPr>
  </w:style>
  <w:style w:type="paragraph" w:styleId="af">
    <w:name w:val="annotation text"/>
    <w:basedOn w:val="a"/>
    <w:link w:val="af0"/>
    <w:rsid w:val="00C4526A"/>
    <w:pPr>
      <w:jc w:val="left"/>
    </w:pPr>
  </w:style>
  <w:style w:type="character" w:customStyle="1" w:styleId="af0">
    <w:name w:val="コメント文字列 (文字)"/>
    <w:link w:val="af"/>
    <w:rsid w:val="00C4526A"/>
    <w:rPr>
      <w:kern w:val="2"/>
      <w:sz w:val="21"/>
    </w:rPr>
  </w:style>
  <w:style w:type="paragraph" w:styleId="af1">
    <w:name w:val="annotation subject"/>
    <w:basedOn w:val="af"/>
    <w:next w:val="af"/>
    <w:link w:val="af2"/>
    <w:rsid w:val="00C4526A"/>
    <w:rPr>
      <w:b/>
      <w:bCs/>
    </w:rPr>
  </w:style>
  <w:style w:type="character" w:customStyle="1" w:styleId="af2">
    <w:name w:val="コメント内容 (文字)"/>
    <w:link w:val="af1"/>
    <w:rsid w:val="00C4526A"/>
    <w:rPr>
      <w:b/>
      <w:bCs/>
      <w:kern w:val="2"/>
      <w:sz w:val="21"/>
    </w:rPr>
  </w:style>
  <w:style w:type="paragraph" w:styleId="af3">
    <w:name w:val="footnote text"/>
    <w:basedOn w:val="a"/>
    <w:link w:val="af4"/>
    <w:semiHidden/>
    <w:unhideWhenUsed/>
    <w:rsid w:val="00385EFF"/>
    <w:pPr>
      <w:snapToGrid w:val="0"/>
      <w:jc w:val="left"/>
    </w:pPr>
  </w:style>
  <w:style w:type="character" w:customStyle="1" w:styleId="af4">
    <w:name w:val="脚注文字列 (文字)"/>
    <w:basedOn w:val="a0"/>
    <w:link w:val="af3"/>
    <w:semiHidden/>
    <w:rsid w:val="00385EFF"/>
    <w:rPr>
      <w:kern w:val="2"/>
      <w:sz w:val="21"/>
    </w:rPr>
  </w:style>
  <w:style w:type="character" w:styleId="af5">
    <w:name w:val="footnote reference"/>
    <w:basedOn w:val="a0"/>
    <w:semiHidden/>
    <w:unhideWhenUsed/>
    <w:rsid w:val="00385EFF"/>
    <w:rPr>
      <w:vertAlign w:val="superscript"/>
    </w:rPr>
  </w:style>
  <w:style w:type="paragraph" w:styleId="af6">
    <w:name w:val="endnote text"/>
    <w:basedOn w:val="a"/>
    <w:link w:val="af7"/>
    <w:semiHidden/>
    <w:unhideWhenUsed/>
    <w:rsid w:val="00385EFF"/>
    <w:pPr>
      <w:snapToGrid w:val="0"/>
      <w:jc w:val="left"/>
    </w:pPr>
  </w:style>
  <w:style w:type="character" w:customStyle="1" w:styleId="af7">
    <w:name w:val="文末脚注文字列 (文字)"/>
    <w:basedOn w:val="a0"/>
    <w:link w:val="af6"/>
    <w:semiHidden/>
    <w:rsid w:val="00385EFF"/>
    <w:rPr>
      <w:kern w:val="2"/>
      <w:sz w:val="21"/>
    </w:rPr>
  </w:style>
  <w:style w:type="character" w:styleId="af8">
    <w:name w:val="endnote reference"/>
    <w:basedOn w:val="a0"/>
    <w:semiHidden/>
    <w:unhideWhenUsed/>
    <w:rsid w:val="00385EFF"/>
    <w:rPr>
      <w:vertAlign w:val="superscript"/>
    </w:rPr>
  </w:style>
  <w:style w:type="paragraph" w:styleId="af9">
    <w:name w:val="List Paragraph"/>
    <w:basedOn w:val="a"/>
    <w:uiPriority w:val="34"/>
    <w:qFormat/>
    <w:rsid w:val="00D33EE7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4327">
          <w:marLeft w:val="210"/>
          <w:marRight w:val="0"/>
          <w:marTop w:val="0"/>
          <w:marBottom w:val="0"/>
          <w:divBdr>
            <w:top w:val="none" w:sz="0" w:space="0" w:color="auto"/>
            <w:left w:val="single" w:sz="36" w:space="0" w:color="B4584C"/>
            <w:bottom w:val="none" w:sz="0" w:space="0" w:color="auto"/>
            <w:right w:val="none" w:sz="0" w:space="0" w:color="auto"/>
          </w:divBdr>
          <w:divsChild>
            <w:div w:id="17080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7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B4584C"/>
                        <w:bottom w:val="single" w:sz="6" w:space="4" w:color="B4584C"/>
                        <w:right w:val="single" w:sz="6" w:space="4" w:color="B4584C"/>
                      </w:divBdr>
                      <w:divsChild>
                        <w:div w:id="6582717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3705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9881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B4584C"/>
                        <w:left w:val="single" w:sz="6" w:space="8" w:color="B4584C"/>
                        <w:bottom w:val="single" w:sz="6" w:space="4" w:color="B4584C"/>
                        <w:right w:val="single" w:sz="6" w:space="4" w:color="B4584C"/>
                      </w:divBdr>
                    </w:div>
                  </w:divsChild>
                </w:div>
              </w:divsChild>
            </w:div>
          </w:divsChild>
        </w:div>
      </w:divsChild>
    </w:div>
    <w:div w:id="15275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9C7FA-BC92-4D8E-BC30-2497E641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19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総研大留学生日本文化研修プログラム開催について（案）</vt:lpstr>
      <vt:lpstr>総研大留学生日本文化研修プログラム開催について（案）</vt:lpstr>
    </vt:vector>
  </TitlesOfParts>
  <Company>全学事業推進室</Company>
  <LinksUpToDate>false</LinksUpToDate>
  <CharactersWithSpaces>555</CharactersWithSpaces>
  <SharedDoc>false</SharedDoc>
  <HLinks>
    <vt:vector size="6" baseType="variant">
      <vt:variant>
        <vt:i4>4259894</vt:i4>
      </vt:variant>
      <vt:variant>
        <vt:i4>0</vt:i4>
      </vt:variant>
      <vt:variant>
        <vt:i4>0</vt:i4>
      </vt:variant>
      <vt:variant>
        <vt:i4>5</vt:i4>
      </vt:variant>
      <vt:variant>
        <vt:lpwstr>mailto:cpis-office@ml.soken.ac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総研大留学生日本文化研修プログラム開催について（案）</dc:title>
  <dc:creator>いわせ</dc:creator>
  <cp:lastModifiedBy>唐沢 香緒里</cp:lastModifiedBy>
  <cp:revision>12</cp:revision>
  <cp:lastPrinted>2017-07-10T00:41:00Z</cp:lastPrinted>
  <dcterms:created xsi:type="dcterms:W3CDTF">2017-11-20T11:19:00Z</dcterms:created>
  <dcterms:modified xsi:type="dcterms:W3CDTF">2018-06-22T01:49:00Z</dcterms:modified>
</cp:coreProperties>
</file>